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AE8E0" w14:textId="77777777" w:rsidR="00BC7EB8" w:rsidRDefault="00000000">
      <w:pPr>
        <w:pStyle w:val="Estilo"/>
      </w:pPr>
      <w:r>
        <w:t>CONVENIO RELATIVO A LA PROTECCION DEL SALARIO</w:t>
      </w:r>
    </w:p>
    <w:p w14:paraId="7F04AC51" w14:textId="77777777" w:rsidR="00BC7EB8" w:rsidRDefault="00BC7EB8">
      <w:pPr>
        <w:pStyle w:val="Estilo"/>
      </w:pPr>
    </w:p>
    <w:p w14:paraId="7153A28C" w14:textId="77777777" w:rsidR="00BC7EB8" w:rsidRDefault="00000000">
      <w:pPr>
        <w:pStyle w:val="Estilo"/>
      </w:pPr>
      <w:r>
        <w:t>TEXTO ORIGINAL.</w:t>
      </w:r>
    </w:p>
    <w:p w14:paraId="308FD044" w14:textId="77777777" w:rsidR="00BC7EB8" w:rsidRDefault="00BC7EB8">
      <w:pPr>
        <w:pStyle w:val="Estilo"/>
      </w:pPr>
    </w:p>
    <w:p w14:paraId="1835A0D7" w14:textId="77777777" w:rsidR="00BC7EB8" w:rsidRDefault="00000000">
      <w:pPr>
        <w:pStyle w:val="Estilo"/>
      </w:pPr>
      <w:r>
        <w:t>Convenio publicado en el Diario Oficial de la Federación, el lunes 12 de diciembre de 1955.</w:t>
      </w:r>
    </w:p>
    <w:p w14:paraId="5C680D4E" w14:textId="77777777" w:rsidR="00BC7EB8" w:rsidRDefault="00BC7EB8">
      <w:pPr>
        <w:pStyle w:val="Estilo"/>
      </w:pPr>
    </w:p>
    <w:p w14:paraId="1ED341D4" w14:textId="77777777" w:rsidR="00BC7EB8" w:rsidRDefault="00000000">
      <w:pPr>
        <w:pStyle w:val="Estilo"/>
      </w:pPr>
      <w:r>
        <w:t>Al margen un sello con el Escudo Nacional, que dice: Estados Unidos Mexicanos.- Presidencia de la República.</w:t>
      </w:r>
    </w:p>
    <w:p w14:paraId="29912959" w14:textId="77777777" w:rsidR="00BC7EB8" w:rsidRDefault="00BC7EB8">
      <w:pPr>
        <w:pStyle w:val="Estilo"/>
      </w:pPr>
    </w:p>
    <w:p w14:paraId="40EC122D" w14:textId="77777777" w:rsidR="00BC7EB8" w:rsidRDefault="00000000">
      <w:pPr>
        <w:pStyle w:val="Estilo"/>
      </w:pPr>
      <w:r>
        <w:t>ADOLFO RUIZ CORTINES, Presidente Constitucional de los Estados Unidos Mexicanos, a sus habitantes, sabed:</w:t>
      </w:r>
    </w:p>
    <w:p w14:paraId="3B820FD4" w14:textId="77777777" w:rsidR="00BC7EB8" w:rsidRDefault="00BC7EB8">
      <w:pPr>
        <w:pStyle w:val="Estilo"/>
      </w:pPr>
    </w:p>
    <w:p w14:paraId="07A61CCC" w14:textId="77777777" w:rsidR="00BC7EB8" w:rsidRDefault="00000000">
      <w:pPr>
        <w:pStyle w:val="Estilo"/>
      </w:pPr>
      <w:r>
        <w:t>Que a los ocho días del mes de junio de mil novecientos cuarenta y nueve, en la Conferencia General de la Organización Internacional del Trabajo convocada en la Ciudad de Ginebra, Suiza, por el Consejo de Administración de la citada Organización, se adoptó un Convenio relativo a la Protección del Salario, por medio de representantes debidamente autorizados al efecto, cuyo texto y cuya forma son los siguientes:</w:t>
      </w:r>
    </w:p>
    <w:p w14:paraId="0AAB7D5A" w14:textId="77777777" w:rsidR="00BC7EB8" w:rsidRDefault="00BC7EB8">
      <w:pPr>
        <w:pStyle w:val="Estilo"/>
      </w:pPr>
    </w:p>
    <w:p w14:paraId="6FF4A4DB" w14:textId="77777777" w:rsidR="00BC7EB8" w:rsidRDefault="00BC7EB8">
      <w:pPr>
        <w:pStyle w:val="Estilo"/>
      </w:pPr>
    </w:p>
    <w:p w14:paraId="17656A7C" w14:textId="77777777" w:rsidR="00BC7EB8" w:rsidRDefault="00000000">
      <w:pPr>
        <w:pStyle w:val="Estilo"/>
      </w:pPr>
      <w:r>
        <w:t>CONVENIO RELATIVO A LA PROTECCION DEL SALARIO</w:t>
      </w:r>
    </w:p>
    <w:p w14:paraId="28B2D384" w14:textId="77777777" w:rsidR="00BC7EB8" w:rsidRDefault="00BC7EB8">
      <w:pPr>
        <w:pStyle w:val="Estilo"/>
      </w:pPr>
    </w:p>
    <w:p w14:paraId="6F6938D4" w14:textId="77777777" w:rsidR="00BC7EB8" w:rsidRDefault="00000000">
      <w:pPr>
        <w:pStyle w:val="Estilo"/>
      </w:pPr>
      <w:r>
        <w:t>La Conferencia General de la Organización Internacional del Trabajo:</w:t>
      </w:r>
    </w:p>
    <w:p w14:paraId="32B620F7" w14:textId="77777777" w:rsidR="00BC7EB8" w:rsidRDefault="00BC7EB8">
      <w:pPr>
        <w:pStyle w:val="Estilo"/>
      </w:pPr>
    </w:p>
    <w:p w14:paraId="101B78A1" w14:textId="77777777" w:rsidR="00BC7EB8" w:rsidRDefault="00000000">
      <w:pPr>
        <w:pStyle w:val="Estilo"/>
      </w:pPr>
      <w:r>
        <w:t>Convocada en Ginebra por el Consejo de Administración de la Oficina Internacional del Trabajo, y congregada en dicha ciudad el 8 de junio de 1949 en su trigésima segunda reunión; después de haber decidido adoptar diversas proposiciones relativas a la protección del salario, cuestión que constituye el séptimo punto del orden del día de la reunión, y después de haber decidido que dichas proposiciones revistan la forma de un convenio internacional, adopta, con fecha primero de julio de mil novecientos cuarenta y nueve, el siguiente Convenio, que podrá ser citado como el Convenio sobre la protección del salario, 1949:</w:t>
      </w:r>
    </w:p>
    <w:p w14:paraId="08EF6440" w14:textId="77777777" w:rsidR="00BC7EB8" w:rsidRDefault="00BC7EB8">
      <w:pPr>
        <w:pStyle w:val="Estilo"/>
      </w:pPr>
    </w:p>
    <w:p w14:paraId="62E5A1B9" w14:textId="77777777" w:rsidR="00BC7EB8" w:rsidRDefault="00000000">
      <w:pPr>
        <w:pStyle w:val="Estilo"/>
      </w:pPr>
      <w:r>
        <w:t>Artículo 1</w:t>
      </w:r>
    </w:p>
    <w:p w14:paraId="1E7A1212" w14:textId="77777777" w:rsidR="00BC7EB8" w:rsidRDefault="00BC7EB8">
      <w:pPr>
        <w:pStyle w:val="Estilo"/>
      </w:pPr>
    </w:p>
    <w:p w14:paraId="4C140A8A" w14:textId="77777777" w:rsidR="00BC7EB8" w:rsidRDefault="00000000">
      <w:pPr>
        <w:pStyle w:val="Estilo"/>
      </w:pPr>
      <w:r>
        <w:t>A los efectos del presente Convenio, el término "salario" significa la remuneración o ganancia, sea cual fuere su denominación o método de cálculo, siempre que pueda evaluarse en efectivo, fijada por acuerdo o por la legislación nacional, y debida por un empleador a un trabajador en virtud de un contrato de trabajo, escrito o verbal, por el trabajo que este último haya efectuado o deba efectuar o por servicios que haya prestado o deba prestar.</w:t>
      </w:r>
    </w:p>
    <w:p w14:paraId="37E52D58" w14:textId="77777777" w:rsidR="00BC7EB8" w:rsidRDefault="00BC7EB8">
      <w:pPr>
        <w:pStyle w:val="Estilo"/>
      </w:pPr>
    </w:p>
    <w:p w14:paraId="6E09614F" w14:textId="77777777" w:rsidR="00BC7EB8" w:rsidRDefault="00000000">
      <w:pPr>
        <w:pStyle w:val="Estilo"/>
      </w:pPr>
      <w:r>
        <w:t>Artículo 2</w:t>
      </w:r>
    </w:p>
    <w:p w14:paraId="78E6F374" w14:textId="77777777" w:rsidR="00BC7EB8" w:rsidRDefault="00BC7EB8">
      <w:pPr>
        <w:pStyle w:val="Estilo"/>
      </w:pPr>
    </w:p>
    <w:p w14:paraId="4F16AEBD" w14:textId="77777777" w:rsidR="00BC7EB8" w:rsidRDefault="00000000">
      <w:pPr>
        <w:pStyle w:val="Estilo"/>
      </w:pPr>
      <w:r>
        <w:lastRenderedPageBreak/>
        <w:t>1. El presente Convenio se aplica a todas las personas a quienes se pague o deba pagarse un salario.</w:t>
      </w:r>
    </w:p>
    <w:p w14:paraId="343A5D68" w14:textId="77777777" w:rsidR="00BC7EB8" w:rsidRDefault="00BC7EB8">
      <w:pPr>
        <w:pStyle w:val="Estilo"/>
      </w:pPr>
    </w:p>
    <w:p w14:paraId="3E1E22F7" w14:textId="77777777" w:rsidR="00BC7EB8" w:rsidRDefault="00000000">
      <w:pPr>
        <w:pStyle w:val="Estilo"/>
      </w:pPr>
      <w:r>
        <w:t>2. La autoridad competente, previa consulta a las organizaciones de empleadores y de trabajadores, cuando dichas organizaciones existan y estén directamente interesadas, podrá excluir de la aplicación de todas o de cualquiera de las disposiciones del presente Convenio a las categorías de personas que trabajen en circunstancias y condiciones de empleo tales que la aplicación de todas o de algunas de dichas disposiciones sea inapropiada y que no estén empleadas en trabajos manuales o estén empleadas en el servicio doméstico o en trabajos análogos.</w:t>
      </w:r>
    </w:p>
    <w:p w14:paraId="253042D0" w14:textId="77777777" w:rsidR="00BC7EB8" w:rsidRDefault="00BC7EB8">
      <w:pPr>
        <w:pStyle w:val="Estilo"/>
      </w:pPr>
    </w:p>
    <w:p w14:paraId="477FDA50" w14:textId="77777777" w:rsidR="00BC7EB8" w:rsidRDefault="00000000">
      <w:pPr>
        <w:pStyle w:val="Estilo"/>
      </w:pPr>
      <w:r>
        <w:t>3. Todo Miembro deberá indicar en la primera memoria anual sobre la aplicación del presente Convenio, que habrá de presentar en virtud del artículo 22 de la Constitución de la Organización Internacional del Trabajo, cualquier categoría de personas a la que se proponga excluir de la aplicación de todas o de alguna de las disposiciones de este Convenio de conformidad con los términos del párrafo precedente. Ningún Miembro podrá hacer exclusiones ulteriormente, con respecto a las categorías de personas así indicadas.</w:t>
      </w:r>
    </w:p>
    <w:p w14:paraId="0EE7041C" w14:textId="77777777" w:rsidR="00BC7EB8" w:rsidRDefault="00BC7EB8">
      <w:pPr>
        <w:pStyle w:val="Estilo"/>
      </w:pPr>
    </w:p>
    <w:p w14:paraId="4F955FDE" w14:textId="77777777" w:rsidR="00BC7EB8" w:rsidRDefault="00000000">
      <w:pPr>
        <w:pStyle w:val="Estilo"/>
      </w:pPr>
      <w:r>
        <w:t>4. Todo Miembro que indique en su primera memoria anual las categorías de personas que se propone excluir de la aplicación de todas o de algunas de las disposiciones del presente Convenio deberá indicar, en las memorias anuales posteriores, las categorías de personas respecto de las cuales renuncie al derecho a invocar las disposiciones del párrafo 2 del presente artículo, y cualquier progreso que pueda haberse efectuado con objeto de aplicar el Convenio a dichas categorías de personas.</w:t>
      </w:r>
    </w:p>
    <w:p w14:paraId="308B9C3E" w14:textId="77777777" w:rsidR="00BC7EB8" w:rsidRDefault="00BC7EB8">
      <w:pPr>
        <w:pStyle w:val="Estilo"/>
      </w:pPr>
    </w:p>
    <w:p w14:paraId="76F5D322" w14:textId="77777777" w:rsidR="00BC7EB8" w:rsidRDefault="00000000">
      <w:pPr>
        <w:pStyle w:val="Estilo"/>
      </w:pPr>
      <w:r>
        <w:t>Artículo 3</w:t>
      </w:r>
    </w:p>
    <w:p w14:paraId="4FB1ACAC" w14:textId="77777777" w:rsidR="00BC7EB8" w:rsidRDefault="00BC7EB8">
      <w:pPr>
        <w:pStyle w:val="Estilo"/>
      </w:pPr>
    </w:p>
    <w:p w14:paraId="6E3A1CEC" w14:textId="77777777" w:rsidR="00BC7EB8" w:rsidRDefault="00000000">
      <w:pPr>
        <w:pStyle w:val="Estilo"/>
      </w:pPr>
      <w:r>
        <w:t>1. Los salarios que deban pagarse en efectivo se pagarán exclusivamente en moneda de curso legal, y deberá prohibirse el pago con pagarés, vales, cupones o en cualquier otra forma que se considere representativa de la moneda de curso legal.</w:t>
      </w:r>
    </w:p>
    <w:p w14:paraId="46746CCA" w14:textId="77777777" w:rsidR="00BC7EB8" w:rsidRDefault="00BC7EB8">
      <w:pPr>
        <w:pStyle w:val="Estilo"/>
      </w:pPr>
    </w:p>
    <w:p w14:paraId="7B7E6050" w14:textId="77777777" w:rsidR="00BC7EB8" w:rsidRDefault="00000000">
      <w:pPr>
        <w:pStyle w:val="Estilo"/>
      </w:pPr>
      <w:r>
        <w:t>2. La autoridad competente podrá permitir o prescribir el pago del salario por cheque contra un banco o por giro postal, cuando este modo de pago sea de uso corriente o sea necesario a causa de circunstancias especiales, cuando un contrato colectivo o un laudo arbitral así lo establezca, o cuando, en defecto de dichas disposiciones, el trabajador interesado preste su consentimiento.</w:t>
      </w:r>
    </w:p>
    <w:p w14:paraId="3A41E296" w14:textId="77777777" w:rsidR="00BC7EB8" w:rsidRDefault="00BC7EB8">
      <w:pPr>
        <w:pStyle w:val="Estilo"/>
      </w:pPr>
    </w:p>
    <w:p w14:paraId="0C9E6259" w14:textId="77777777" w:rsidR="00BC7EB8" w:rsidRDefault="00000000">
      <w:pPr>
        <w:pStyle w:val="Estilo"/>
      </w:pPr>
      <w:r>
        <w:t>Artículo 4</w:t>
      </w:r>
    </w:p>
    <w:p w14:paraId="332F993E" w14:textId="77777777" w:rsidR="00BC7EB8" w:rsidRDefault="00BC7EB8">
      <w:pPr>
        <w:pStyle w:val="Estilo"/>
      </w:pPr>
    </w:p>
    <w:p w14:paraId="4416C01B" w14:textId="77777777" w:rsidR="00BC7EB8" w:rsidRDefault="00000000">
      <w:pPr>
        <w:pStyle w:val="Estilo"/>
      </w:pPr>
      <w:r>
        <w:t xml:space="preserve">1. La legislación nacional, los contratos colectivos o los laudos arbitrales podrán permitir el pago parcial del salario con prestaciones en especie, en las industrias u ocupaciones en que esta forma de pago sea de uso corriente o conveniente a </w:t>
      </w:r>
      <w:r>
        <w:lastRenderedPageBreak/>
        <w:t>causa de la naturaleza de la industria u ocupación de que se trate. En ningún caso se deberá permitir el pago del salario con bebidas espirituosas o con drogas nocivas.</w:t>
      </w:r>
    </w:p>
    <w:p w14:paraId="37D4AAD2" w14:textId="77777777" w:rsidR="00BC7EB8" w:rsidRDefault="00BC7EB8">
      <w:pPr>
        <w:pStyle w:val="Estilo"/>
      </w:pPr>
    </w:p>
    <w:p w14:paraId="74A9FA0D" w14:textId="77777777" w:rsidR="00BC7EB8" w:rsidRDefault="00000000">
      <w:pPr>
        <w:pStyle w:val="Estilo"/>
      </w:pPr>
      <w:r>
        <w:t>2. En los casos en los que se autorice el pago parcial del salario con prestaciones en especie, se deberán tomar medidas pertinentes para garantizar que:</w:t>
      </w:r>
    </w:p>
    <w:p w14:paraId="37EAB4AB" w14:textId="77777777" w:rsidR="00BC7EB8" w:rsidRDefault="00BC7EB8">
      <w:pPr>
        <w:pStyle w:val="Estilo"/>
      </w:pPr>
    </w:p>
    <w:p w14:paraId="4221C5FC" w14:textId="77777777" w:rsidR="00BC7EB8" w:rsidRDefault="00000000">
      <w:pPr>
        <w:pStyle w:val="Estilo"/>
      </w:pPr>
      <w:r>
        <w:t>a) las prestaciones en especie sean apropiadas al uso personal del trabajador y de su familia, y redunden en beneficio de los mismos;</w:t>
      </w:r>
    </w:p>
    <w:p w14:paraId="24B5216D" w14:textId="77777777" w:rsidR="00BC7EB8" w:rsidRDefault="00BC7EB8">
      <w:pPr>
        <w:pStyle w:val="Estilo"/>
      </w:pPr>
    </w:p>
    <w:p w14:paraId="53D01402" w14:textId="77777777" w:rsidR="00BC7EB8" w:rsidRDefault="00000000">
      <w:pPr>
        <w:pStyle w:val="Estilo"/>
      </w:pPr>
      <w:r>
        <w:t>b) el valor atribuido a estas prestaciones sea justo y razonable.</w:t>
      </w:r>
    </w:p>
    <w:p w14:paraId="709C8084" w14:textId="77777777" w:rsidR="00BC7EB8" w:rsidRDefault="00BC7EB8">
      <w:pPr>
        <w:pStyle w:val="Estilo"/>
      </w:pPr>
    </w:p>
    <w:p w14:paraId="3EFB4875" w14:textId="77777777" w:rsidR="00BC7EB8" w:rsidRDefault="00000000">
      <w:pPr>
        <w:pStyle w:val="Estilo"/>
      </w:pPr>
      <w:r>
        <w:t>Artículo 5</w:t>
      </w:r>
    </w:p>
    <w:p w14:paraId="491777C3" w14:textId="77777777" w:rsidR="00BC7EB8" w:rsidRDefault="00BC7EB8">
      <w:pPr>
        <w:pStyle w:val="Estilo"/>
      </w:pPr>
    </w:p>
    <w:p w14:paraId="245A43B7" w14:textId="77777777" w:rsidR="00BC7EB8" w:rsidRDefault="00000000">
      <w:pPr>
        <w:pStyle w:val="Estilo"/>
      </w:pPr>
      <w:r>
        <w:t>El salario se deberá pagar directamente al trabajador interesado, a menos que la legislación nacional, un contrato colectivo, o un laudo arbitral establezcan otra forma de pago, o que el trabajador interesado acepte un procedimiento diferente.</w:t>
      </w:r>
    </w:p>
    <w:p w14:paraId="35E48F16" w14:textId="77777777" w:rsidR="00BC7EB8" w:rsidRDefault="00BC7EB8">
      <w:pPr>
        <w:pStyle w:val="Estilo"/>
      </w:pPr>
    </w:p>
    <w:p w14:paraId="1C51FD09" w14:textId="77777777" w:rsidR="00BC7EB8" w:rsidRDefault="00000000">
      <w:pPr>
        <w:pStyle w:val="Estilo"/>
      </w:pPr>
      <w:r>
        <w:t>Artículo 6</w:t>
      </w:r>
    </w:p>
    <w:p w14:paraId="10650509" w14:textId="77777777" w:rsidR="00BC7EB8" w:rsidRDefault="00BC7EB8">
      <w:pPr>
        <w:pStyle w:val="Estilo"/>
      </w:pPr>
    </w:p>
    <w:p w14:paraId="0E7ED7AE" w14:textId="77777777" w:rsidR="00BC7EB8" w:rsidRDefault="00000000">
      <w:pPr>
        <w:pStyle w:val="Estilo"/>
      </w:pPr>
      <w:r>
        <w:t>Se deberá prohibir que los empleadores limiten en forma alguna la libertad del trabajador de disponer de su salario.</w:t>
      </w:r>
    </w:p>
    <w:p w14:paraId="3324E489" w14:textId="77777777" w:rsidR="00BC7EB8" w:rsidRDefault="00BC7EB8">
      <w:pPr>
        <w:pStyle w:val="Estilo"/>
      </w:pPr>
    </w:p>
    <w:p w14:paraId="296029B2" w14:textId="77777777" w:rsidR="00BC7EB8" w:rsidRDefault="00000000">
      <w:pPr>
        <w:pStyle w:val="Estilo"/>
      </w:pPr>
      <w:r>
        <w:t>Artículo 7</w:t>
      </w:r>
    </w:p>
    <w:p w14:paraId="692C67E8" w14:textId="77777777" w:rsidR="00BC7EB8" w:rsidRDefault="00BC7EB8">
      <w:pPr>
        <w:pStyle w:val="Estilo"/>
      </w:pPr>
    </w:p>
    <w:p w14:paraId="679B0BBE" w14:textId="77777777" w:rsidR="00BC7EB8" w:rsidRDefault="00000000">
      <w:pPr>
        <w:pStyle w:val="Estilo"/>
      </w:pPr>
      <w:r>
        <w:t>1. Cuando se creen, dentro de una empresa, economatos para vender mercancías a los trabajadores, o servicios destinados a proporcionarles prestaciones, no se deberá ejercer ninguna coacción sobre los trabajadores interesados para que utilicen estos economatos o servicios.</w:t>
      </w:r>
    </w:p>
    <w:p w14:paraId="421E5768" w14:textId="77777777" w:rsidR="00BC7EB8" w:rsidRDefault="00BC7EB8">
      <w:pPr>
        <w:pStyle w:val="Estilo"/>
      </w:pPr>
    </w:p>
    <w:p w14:paraId="210C1364" w14:textId="77777777" w:rsidR="00BC7EB8" w:rsidRDefault="00000000">
      <w:pPr>
        <w:pStyle w:val="Estilo"/>
      </w:pPr>
      <w:r>
        <w:t>2. Cuando no sea posible el acceso a otros almacenes o servicios, la autoridad competente deberá tomar medidas apropiadas para lograr que las mercancías se vendan a precios justos y razonables, que los servicios se presten en las mismas condiciones, y que los economatos o servicios establecidos por el empleador no se exploten con el fin de obtener utilidades, sino para que ello redunde en beneficio de los trabajadores interesados.</w:t>
      </w:r>
    </w:p>
    <w:p w14:paraId="6750984D" w14:textId="77777777" w:rsidR="00BC7EB8" w:rsidRDefault="00BC7EB8">
      <w:pPr>
        <w:pStyle w:val="Estilo"/>
      </w:pPr>
    </w:p>
    <w:p w14:paraId="19EFABED" w14:textId="77777777" w:rsidR="00BC7EB8" w:rsidRDefault="00000000">
      <w:pPr>
        <w:pStyle w:val="Estilo"/>
      </w:pPr>
      <w:r>
        <w:t>Artículo 8</w:t>
      </w:r>
    </w:p>
    <w:p w14:paraId="1AA3506F" w14:textId="77777777" w:rsidR="00BC7EB8" w:rsidRDefault="00BC7EB8">
      <w:pPr>
        <w:pStyle w:val="Estilo"/>
      </w:pPr>
    </w:p>
    <w:p w14:paraId="065161AF" w14:textId="77777777" w:rsidR="00BC7EB8" w:rsidRDefault="00000000">
      <w:pPr>
        <w:pStyle w:val="Estilo"/>
      </w:pPr>
      <w:r>
        <w:t>1. Los descuentos de los salarios solamente se deberán permitir de acuerdo con las condiciones y dentro de los límites fijados por la legislación nacional, un contrato colectivo o un laudo arbitral.</w:t>
      </w:r>
    </w:p>
    <w:p w14:paraId="7B1D2241" w14:textId="77777777" w:rsidR="00BC7EB8" w:rsidRDefault="00BC7EB8">
      <w:pPr>
        <w:pStyle w:val="Estilo"/>
      </w:pPr>
    </w:p>
    <w:p w14:paraId="27B813D9" w14:textId="77777777" w:rsidR="00BC7EB8" w:rsidRDefault="00000000">
      <w:pPr>
        <w:pStyle w:val="Estilo"/>
      </w:pPr>
      <w:r>
        <w:t>2. Se deberá indicar a los trabajadores, en la forma que la autoridad competente considere más apropiada, las condiciones y los límites que hayan de observarse para poder efectuar dichos descuentos.</w:t>
      </w:r>
    </w:p>
    <w:p w14:paraId="5BDE259A" w14:textId="77777777" w:rsidR="00BC7EB8" w:rsidRDefault="00BC7EB8">
      <w:pPr>
        <w:pStyle w:val="Estilo"/>
      </w:pPr>
    </w:p>
    <w:p w14:paraId="74556081" w14:textId="77777777" w:rsidR="00BC7EB8" w:rsidRDefault="00000000">
      <w:pPr>
        <w:pStyle w:val="Estilo"/>
      </w:pPr>
      <w:r>
        <w:t>Artículo 9</w:t>
      </w:r>
    </w:p>
    <w:p w14:paraId="0A6433B8" w14:textId="77777777" w:rsidR="00BC7EB8" w:rsidRDefault="00BC7EB8">
      <w:pPr>
        <w:pStyle w:val="Estilo"/>
      </w:pPr>
    </w:p>
    <w:p w14:paraId="4120E140" w14:textId="77777777" w:rsidR="00BC7EB8" w:rsidRDefault="00000000">
      <w:pPr>
        <w:pStyle w:val="Estilo"/>
      </w:pPr>
      <w:r>
        <w:t>Se deberá prohibir cualquier descuento de los salarios que se efectúe para garantizar un pago directo o indirecto por un trabajador al empleador, a su representante o a un intermediario cualquiera (tales como los agentes encargados de contratar la mano de obra) con objeto de obtener o conservar un empleo.</w:t>
      </w:r>
    </w:p>
    <w:p w14:paraId="256E3210" w14:textId="77777777" w:rsidR="00BC7EB8" w:rsidRDefault="00BC7EB8">
      <w:pPr>
        <w:pStyle w:val="Estilo"/>
      </w:pPr>
    </w:p>
    <w:p w14:paraId="0F83532D" w14:textId="77777777" w:rsidR="00BC7EB8" w:rsidRDefault="00000000">
      <w:pPr>
        <w:pStyle w:val="Estilo"/>
      </w:pPr>
      <w:r>
        <w:t>Artículo 10</w:t>
      </w:r>
    </w:p>
    <w:p w14:paraId="3C1AA423" w14:textId="77777777" w:rsidR="00BC7EB8" w:rsidRDefault="00BC7EB8">
      <w:pPr>
        <w:pStyle w:val="Estilo"/>
      </w:pPr>
    </w:p>
    <w:p w14:paraId="6517B4CB" w14:textId="77777777" w:rsidR="00BC7EB8" w:rsidRDefault="00000000">
      <w:pPr>
        <w:pStyle w:val="Estilo"/>
      </w:pPr>
      <w:r>
        <w:t>1. El salario no podrá embargarse o cederse sino en la forma y dentro de los límites fijados por la legislación nacional.</w:t>
      </w:r>
    </w:p>
    <w:p w14:paraId="597FC708" w14:textId="77777777" w:rsidR="00BC7EB8" w:rsidRDefault="00BC7EB8">
      <w:pPr>
        <w:pStyle w:val="Estilo"/>
      </w:pPr>
    </w:p>
    <w:p w14:paraId="16035E58" w14:textId="77777777" w:rsidR="00BC7EB8" w:rsidRDefault="00000000">
      <w:pPr>
        <w:pStyle w:val="Estilo"/>
      </w:pPr>
      <w:r>
        <w:t>2. El salario deberá estar protegido contra su embargo o cesión en la proporción que se considere necesaria para garantizar el mantenimiento del trabajador y de su familia.</w:t>
      </w:r>
    </w:p>
    <w:p w14:paraId="1A4700AE" w14:textId="77777777" w:rsidR="00BC7EB8" w:rsidRDefault="00BC7EB8">
      <w:pPr>
        <w:pStyle w:val="Estilo"/>
      </w:pPr>
    </w:p>
    <w:p w14:paraId="30F1DB38" w14:textId="77777777" w:rsidR="00BC7EB8" w:rsidRDefault="00000000">
      <w:pPr>
        <w:pStyle w:val="Estilo"/>
      </w:pPr>
      <w:r>
        <w:t>Artículo 11</w:t>
      </w:r>
    </w:p>
    <w:p w14:paraId="4973BC2C" w14:textId="77777777" w:rsidR="00BC7EB8" w:rsidRDefault="00BC7EB8">
      <w:pPr>
        <w:pStyle w:val="Estilo"/>
      </w:pPr>
    </w:p>
    <w:p w14:paraId="7806D31A" w14:textId="77777777" w:rsidR="00BC7EB8" w:rsidRDefault="00000000">
      <w:pPr>
        <w:pStyle w:val="Estilo"/>
      </w:pPr>
      <w:r>
        <w:t>1. En caso de quiebra o de liquidación judicial de una empresa, los trabajadores empleados en la misma deberán ser considerados como acreedores preferentes, en lo que respecta a los salarios que se les deba por los servicios prestados durante un período anterior a la quiebra o a la liquidación judicial, que será determinado por la legislación nacional, o en lo que concierne a los salarios que no excedan de una suma fijada por la legislación nacional.</w:t>
      </w:r>
    </w:p>
    <w:p w14:paraId="38DD7499" w14:textId="77777777" w:rsidR="00BC7EB8" w:rsidRDefault="00BC7EB8">
      <w:pPr>
        <w:pStyle w:val="Estilo"/>
      </w:pPr>
    </w:p>
    <w:p w14:paraId="22CED7A4" w14:textId="77777777" w:rsidR="00BC7EB8" w:rsidRDefault="00000000">
      <w:pPr>
        <w:pStyle w:val="Estilo"/>
      </w:pPr>
      <w:r>
        <w:t>2. El salario que constituya un crédito preferente se deberá pagar íntegramente, antes de que los acreedores ordinarios puedan reclamar la parte del activo que les corresponda.</w:t>
      </w:r>
    </w:p>
    <w:p w14:paraId="7433820C" w14:textId="77777777" w:rsidR="00BC7EB8" w:rsidRDefault="00BC7EB8">
      <w:pPr>
        <w:pStyle w:val="Estilo"/>
      </w:pPr>
    </w:p>
    <w:p w14:paraId="7710ED88" w14:textId="77777777" w:rsidR="00BC7EB8" w:rsidRDefault="00000000">
      <w:pPr>
        <w:pStyle w:val="Estilo"/>
      </w:pPr>
      <w:r>
        <w:t>3. La legislación nacional deberá determinar la relación de prioridad entre el salario que constituya un crédito preferente y los demás créditos preferentes.</w:t>
      </w:r>
    </w:p>
    <w:p w14:paraId="5F757F41" w14:textId="77777777" w:rsidR="00BC7EB8" w:rsidRDefault="00BC7EB8">
      <w:pPr>
        <w:pStyle w:val="Estilo"/>
      </w:pPr>
    </w:p>
    <w:p w14:paraId="399FBC67" w14:textId="77777777" w:rsidR="00BC7EB8" w:rsidRDefault="00000000">
      <w:pPr>
        <w:pStyle w:val="Estilo"/>
      </w:pPr>
      <w:r>
        <w:t>Artículo 12</w:t>
      </w:r>
    </w:p>
    <w:p w14:paraId="400B8273" w14:textId="77777777" w:rsidR="00BC7EB8" w:rsidRDefault="00BC7EB8">
      <w:pPr>
        <w:pStyle w:val="Estilo"/>
      </w:pPr>
    </w:p>
    <w:p w14:paraId="1498571D" w14:textId="77777777" w:rsidR="00BC7EB8" w:rsidRDefault="00000000">
      <w:pPr>
        <w:pStyle w:val="Estilo"/>
      </w:pPr>
      <w:r>
        <w:t>1. El salario se deberá pagar a intervalos regulares. A menos que existan otros arreglos satisfactorios que garanticen el pago del salario a intervalos regulares, los intervalos a los que el salario deba pagarse se establecerán por la legislación nacional o se fijarán por un contrato colectivo o un laudo arbitral.</w:t>
      </w:r>
    </w:p>
    <w:p w14:paraId="3352A524" w14:textId="77777777" w:rsidR="00BC7EB8" w:rsidRDefault="00BC7EB8">
      <w:pPr>
        <w:pStyle w:val="Estilo"/>
      </w:pPr>
    </w:p>
    <w:p w14:paraId="04961300" w14:textId="77777777" w:rsidR="00BC7EB8" w:rsidRDefault="00000000">
      <w:pPr>
        <w:pStyle w:val="Estilo"/>
      </w:pPr>
      <w:r>
        <w:t>2. Cuando se termine el contrato de trabajo se deberá efectuar un ajuste final de todos los salarios debidos, de conformidad con la legislación nacional, un contrato colectivo o un laudo arbitral, o, en defecto de dicha legislación, contrato o laudo, dentro de un plazo razonable, habida cuenta de los términos del contrato.</w:t>
      </w:r>
    </w:p>
    <w:p w14:paraId="0C638DF7" w14:textId="77777777" w:rsidR="00BC7EB8" w:rsidRDefault="00BC7EB8">
      <w:pPr>
        <w:pStyle w:val="Estilo"/>
      </w:pPr>
    </w:p>
    <w:p w14:paraId="624A0196" w14:textId="77777777" w:rsidR="00BC7EB8" w:rsidRDefault="00000000">
      <w:pPr>
        <w:pStyle w:val="Estilo"/>
      </w:pPr>
      <w:r>
        <w:t>Artículo 13</w:t>
      </w:r>
    </w:p>
    <w:p w14:paraId="4C2BD4EC" w14:textId="77777777" w:rsidR="00BC7EB8" w:rsidRDefault="00BC7EB8">
      <w:pPr>
        <w:pStyle w:val="Estilo"/>
      </w:pPr>
    </w:p>
    <w:p w14:paraId="48943E1F" w14:textId="77777777" w:rsidR="00BC7EB8" w:rsidRDefault="00000000">
      <w:pPr>
        <w:pStyle w:val="Estilo"/>
      </w:pPr>
      <w:r>
        <w:t>1. Cuando el pago del salario se haga en efectivo, se deberá efectuar únicamente los días laborables, en el lugar de trabajo o en un lugar próximo al mismo, a menos que la legislación nacional, un contrato colectivo o un laudo arbitral disponga otra forma o que otros arreglos conocidos por los trabajadores interesados se consideren más adecuados.</w:t>
      </w:r>
    </w:p>
    <w:p w14:paraId="7A2003AD" w14:textId="77777777" w:rsidR="00BC7EB8" w:rsidRDefault="00BC7EB8">
      <w:pPr>
        <w:pStyle w:val="Estilo"/>
      </w:pPr>
    </w:p>
    <w:p w14:paraId="3939EA93" w14:textId="77777777" w:rsidR="00BC7EB8" w:rsidRDefault="00000000">
      <w:pPr>
        <w:pStyle w:val="Estilo"/>
      </w:pPr>
      <w:r>
        <w:t>2. Se deberá prohibir el pago del salario en tabernas u otros establecimientos similares y, cuando lo fuere necesario para prevenir abusos, en las tiendas de venta al por menor y en los centros de distracción, excepto en el caso de personas empleadas en dichos establecimientos.</w:t>
      </w:r>
    </w:p>
    <w:p w14:paraId="7DE8E470" w14:textId="77777777" w:rsidR="00BC7EB8" w:rsidRDefault="00BC7EB8">
      <w:pPr>
        <w:pStyle w:val="Estilo"/>
      </w:pPr>
    </w:p>
    <w:p w14:paraId="6A909120" w14:textId="77777777" w:rsidR="00BC7EB8" w:rsidRDefault="00000000">
      <w:pPr>
        <w:pStyle w:val="Estilo"/>
      </w:pPr>
      <w:r>
        <w:t>Artículo 14</w:t>
      </w:r>
    </w:p>
    <w:p w14:paraId="471C5CF4" w14:textId="77777777" w:rsidR="00BC7EB8" w:rsidRDefault="00BC7EB8">
      <w:pPr>
        <w:pStyle w:val="Estilo"/>
      </w:pPr>
    </w:p>
    <w:p w14:paraId="2626DECC" w14:textId="77777777" w:rsidR="00BC7EB8" w:rsidRDefault="00000000">
      <w:pPr>
        <w:pStyle w:val="Estilo"/>
      </w:pPr>
      <w:r>
        <w:t>Se deberán tomar medidas eficaces, cuando ello sea necesario, con objeto de dar a conocer a los trabajadores en forma apropiada y fácilmente comprensible:</w:t>
      </w:r>
    </w:p>
    <w:p w14:paraId="3C3E1000" w14:textId="77777777" w:rsidR="00BC7EB8" w:rsidRDefault="00BC7EB8">
      <w:pPr>
        <w:pStyle w:val="Estilo"/>
      </w:pPr>
    </w:p>
    <w:p w14:paraId="33F8AC50" w14:textId="77777777" w:rsidR="00BC7EB8" w:rsidRDefault="00000000">
      <w:pPr>
        <w:pStyle w:val="Estilo"/>
      </w:pPr>
      <w:r>
        <w:t>a) antes de que ocupen un empleo o cuando se produzca cualquier cambio en el mismo, las condiciones del salario que habrá de aplicárseles;</w:t>
      </w:r>
    </w:p>
    <w:p w14:paraId="65F74A82" w14:textId="77777777" w:rsidR="00BC7EB8" w:rsidRDefault="00BC7EB8">
      <w:pPr>
        <w:pStyle w:val="Estilo"/>
      </w:pPr>
    </w:p>
    <w:p w14:paraId="5AF24813" w14:textId="77777777" w:rsidR="00BC7EB8" w:rsidRDefault="00000000">
      <w:pPr>
        <w:pStyle w:val="Estilo"/>
      </w:pPr>
      <w:r>
        <w:t>b) al efectuarse cada pago del salario, los elementos que constituyan el salario en el período de pago considerado, siempre que estos elementos puedan sufrir variaciones.</w:t>
      </w:r>
    </w:p>
    <w:p w14:paraId="1BC3DB7E" w14:textId="77777777" w:rsidR="00BC7EB8" w:rsidRDefault="00BC7EB8">
      <w:pPr>
        <w:pStyle w:val="Estilo"/>
      </w:pPr>
    </w:p>
    <w:p w14:paraId="43C83B67" w14:textId="77777777" w:rsidR="00BC7EB8" w:rsidRDefault="00000000">
      <w:pPr>
        <w:pStyle w:val="Estilo"/>
      </w:pPr>
      <w:r>
        <w:t>Artículo 15</w:t>
      </w:r>
    </w:p>
    <w:p w14:paraId="739BB4F5" w14:textId="77777777" w:rsidR="00BC7EB8" w:rsidRDefault="00BC7EB8">
      <w:pPr>
        <w:pStyle w:val="Estilo"/>
      </w:pPr>
    </w:p>
    <w:p w14:paraId="377A1357" w14:textId="77777777" w:rsidR="00BC7EB8" w:rsidRDefault="00000000">
      <w:pPr>
        <w:pStyle w:val="Estilo"/>
      </w:pPr>
      <w:r>
        <w:t>La legislación que dé efecto a las disposiciones del presente Convenio deberá:</w:t>
      </w:r>
    </w:p>
    <w:p w14:paraId="6144BFA7" w14:textId="77777777" w:rsidR="00BC7EB8" w:rsidRDefault="00BC7EB8">
      <w:pPr>
        <w:pStyle w:val="Estilo"/>
      </w:pPr>
    </w:p>
    <w:p w14:paraId="25795BB6" w14:textId="77777777" w:rsidR="00BC7EB8" w:rsidRDefault="00000000">
      <w:pPr>
        <w:pStyle w:val="Estilo"/>
      </w:pPr>
      <w:r>
        <w:t>a) ponerse en conocimiento de los interesados;</w:t>
      </w:r>
    </w:p>
    <w:p w14:paraId="3BC01A20" w14:textId="77777777" w:rsidR="00BC7EB8" w:rsidRDefault="00BC7EB8">
      <w:pPr>
        <w:pStyle w:val="Estilo"/>
      </w:pPr>
    </w:p>
    <w:p w14:paraId="53B722A1" w14:textId="77777777" w:rsidR="00BC7EB8" w:rsidRDefault="00000000">
      <w:pPr>
        <w:pStyle w:val="Estilo"/>
      </w:pPr>
      <w:r>
        <w:t>b) precisar las personas encargadas de garantizar su aplicación;</w:t>
      </w:r>
    </w:p>
    <w:p w14:paraId="33B84EA2" w14:textId="77777777" w:rsidR="00BC7EB8" w:rsidRDefault="00BC7EB8">
      <w:pPr>
        <w:pStyle w:val="Estilo"/>
      </w:pPr>
    </w:p>
    <w:p w14:paraId="40AD7604" w14:textId="77777777" w:rsidR="00BC7EB8" w:rsidRDefault="00000000">
      <w:pPr>
        <w:pStyle w:val="Estilo"/>
      </w:pPr>
      <w:r>
        <w:t>c) establecer sanciones adecuadas para cualquier caso de infracción;</w:t>
      </w:r>
    </w:p>
    <w:p w14:paraId="59955723" w14:textId="77777777" w:rsidR="00BC7EB8" w:rsidRDefault="00BC7EB8">
      <w:pPr>
        <w:pStyle w:val="Estilo"/>
      </w:pPr>
    </w:p>
    <w:p w14:paraId="513CB1D4" w14:textId="77777777" w:rsidR="00BC7EB8" w:rsidRDefault="00000000">
      <w:pPr>
        <w:pStyle w:val="Estilo"/>
      </w:pPr>
      <w:r>
        <w:t>d) proveer, siempre que sea necesario, al mantenimiento de un registro cuyo sistema haya sido aprobado.</w:t>
      </w:r>
    </w:p>
    <w:p w14:paraId="207F033C" w14:textId="77777777" w:rsidR="00BC7EB8" w:rsidRDefault="00BC7EB8">
      <w:pPr>
        <w:pStyle w:val="Estilo"/>
      </w:pPr>
    </w:p>
    <w:p w14:paraId="43ABD9E2" w14:textId="77777777" w:rsidR="00BC7EB8" w:rsidRDefault="00000000">
      <w:pPr>
        <w:pStyle w:val="Estilo"/>
      </w:pPr>
      <w:r>
        <w:t>Artículo 16</w:t>
      </w:r>
    </w:p>
    <w:p w14:paraId="32D278B6" w14:textId="77777777" w:rsidR="00BC7EB8" w:rsidRDefault="00BC7EB8">
      <w:pPr>
        <w:pStyle w:val="Estilo"/>
      </w:pPr>
    </w:p>
    <w:p w14:paraId="4F6DAE24" w14:textId="77777777" w:rsidR="00BC7EB8" w:rsidRDefault="00000000">
      <w:pPr>
        <w:pStyle w:val="Estilo"/>
      </w:pPr>
      <w:r>
        <w:t>Las memorias anuales que deban presentarse, de acuerdo con el artículo 22 de la Constitución de la Organización Internacional del Trabajo, contendrán una información completa sobre las medidas que pongan en práctica las disposiciones del presente Convenio.</w:t>
      </w:r>
    </w:p>
    <w:p w14:paraId="3DBE749E" w14:textId="77777777" w:rsidR="00BC7EB8" w:rsidRDefault="00BC7EB8">
      <w:pPr>
        <w:pStyle w:val="Estilo"/>
      </w:pPr>
    </w:p>
    <w:p w14:paraId="4E8CAD8F" w14:textId="77777777" w:rsidR="00BC7EB8" w:rsidRDefault="00000000">
      <w:pPr>
        <w:pStyle w:val="Estilo"/>
      </w:pPr>
      <w:r>
        <w:t>Artículo 17</w:t>
      </w:r>
    </w:p>
    <w:p w14:paraId="05EB30D4" w14:textId="77777777" w:rsidR="00BC7EB8" w:rsidRDefault="00BC7EB8">
      <w:pPr>
        <w:pStyle w:val="Estilo"/>
      </w:pPr>
    </w:p>
    <w:p w14:paraId="2ABCDB61" w14:textId="77777777" w:rsidR="00BC7EB8" w:rsidRDefault="00000000">
      <w:pPr>
        <w:pStyle w:val="Estilo"/>
      </w:pPr>
      <w:r>
        <w:lastRenderedPageBreak/>
        <w:t>1. Cuando el territorio de un Miembro comprenda vastas regiones en las que, a causa de la diseminación de la población o del estado de su desarrollo económico, la autoridad competente estime impracticable aplicar las disposiciones del presente Convenio, dicha autoridad, previa consulta a las organizaciones interesadas de empleadores y de trabajadores, cuando estas organizaciones existan, podrá exceptuar a esas regiones de la aplicación del Convenio, de una manera general, o con las excepciones que juzgue apropiadas respecto a ciertas empresas o determinados trabajos.</w:t>
      </w:r>
    </w:p>
    <w:p w14:paraId="2A38F214" w14:textId="77777777" w:rsidR="00BC7EB8" w:rsidRDefault="00BC7EB8">
      <w:pPr>
        <w:pStyle w:val="Estilo"/>
      </w:pPr>
    </w:p>
    <w:p w14:paraId="65ABBAEF" w14:textId="77777777" w:rsidR="00BC7EB8" w:rsidRDefault="00000000">
      <w:pPr>
        <w:pStyle w:val="Estilo"/>
      </w:pPr>
      <w:r>
        <w:t>2. Todo Miembro deberá indicar en la primera memoria anual sobre la aplicación del presente Convenio, que habrá de presentar en virtud del artículo 22 de la Constitución de la Organización Internacional del Trabajo, toda región respecto de la cual se proponga invocar las disposiciones del presente artículo y deberá expresar los motivos que le induzcan a acogerse a dichas disposiciones. Ningún Miembro podrá invocar ulteriormente las disposiciones de este artículo, salvo con respecto a las regiones así indicadas.</w:t>
      </w:r>
    </w:p>
    <w:p w14:paraId="082F6295" w14:textId="77777777" w:rsidR="00BC7EB8" w:rsidRDefault="00BC7EB8">
      <w:pPr>
        <w:pStyle w:val="Estilo"/>
      </w:pPr>
    </w:p>
    <w:p w14:paraId="1CE595FE" w14:textId="77777777" w:rsidR="00BC7EB8" w:rsidRDefault="00000000">
      <w:pPr>
        <w:pStyle w:val="Estilo"/>
      </w:pPr>
      <w:r>
        <w:t>3. Todo Miembro que invoque las disposiciones del presente artículo volverá a examinar, por lo menos cada tres años y previa consulta a las organizaciones interesadas de empleadores y de trabajadores, cuando dichas organizaciones existan, la posibilidad de extender la aplicación del Convenio a las regiones exceptuadas en virtud del párrafo 1.</w:t>
      </w:r>
    </w:p>
    <w:p w14:paraId="2EB7FD07" w14:textId="77777777" w:rsidR="00BC7EB8" w:rsidRDefault="00BC7EB8">
      <w:pPr>
        <w:pStyle w:val="Estilo"/>
      </w:pPr>
    </w:p>
    <w:p w14:paraId="6372C185" w14:textId="77777777" w:rsidR="00BC7EB8" w:rsidRDefault="00000000">
      <w:pPr>
        <w:pStyle w:val="Estilo"/>
      </w:pPr>
      <w:r>
        <w:t>4. Todo Miembro que invoque las disposiciones del presente artículo deberá indicar, en las memorias anuales posteriores, las regiones respecto de las cuales renuncie al derecho a invocar dichas disposiciones y cualquier progreso que pueda haberse efectuado con objeto de aplicar progresivamente el presente Convenio en tales regiones.</w:t>
      </w:r>
    </w:p>
    <w:p w14:paraId="4476EC33" w14:textId="77777777" w:rsidR="00BC7EB8" w:rsidRDefault="00BC7EB8">
      <w:pPr>
        <w:pStyle w:val="Estilo"/>
      </w:pPr>
    </w:p>
    <w:p w14:paraId="2150350C" w14:textId="77777777" w:rsidR="00BC7EB8" w:rsidRDefault="00000000">
      <w:pPr>
        <w:pStyle w:val="Estilo"/>
      </w:pPr>
      <w:r>
        <w:t>Artículo 18</w:t>
      </w:r>
    </w:p>
    <w:p w14:paraId="1D0FE301" w14:textId="77777777" w:rsidR="00BC7EB8" w:rsidRDefault="00BC7EB8">
      <w:pPr>
        <w:pStyle w:val="Estilo"/>
      </w:pPr>
    </w:p>
    <w:p w14:paraId="05846872" w14:textId="77777777" w:rsidR="00BC7EB8" w:rsidRDefault="00000000">
      <w:pPr>
        <w:pStyle w:val="Estilo"/>
      </w:pPr>
      <w:r>
        <w:t>Las ratificaciones formales del presente Convenio serán comunicadas, para su registro, al Director General de la Oficina Internacional del Trabajo.</w:t>
      </w:r>
    </w:p>
    <w:p w14:paraId="43A7910A" w14:textId="77777777" w:rsidR="00BC7EB8" w:rsidRDefault="00BC7EB8">
      <w:pPr>
        <w:pStyle w:val="Estilo"/>
      </w:pPr>
    </w:p>
    <w:p w14:paraId="0E740C3F" w14:textId="77777777" w:rsidR="00BC7EB8" w:rsidRDefault="00000000">
      <w:pPr>
        <w:pStyle w:val="Estilo"/>
      </w:pPr>
      <w:r>
        <w:t>Artículo 19</w:t>
      </w:r>
    </w:p>
    <w:p w14:paraId="150677AC" w14:textId="77777777" w:rsidR="00BC7EB8" w:rsidRDefault="00BC7EB8">
      <w:pPr>
        <w:pStyle w:val="Estilo"/>
      </w:pPr>
    </w:p>
    <w:p w14:paraId="3429D076" w14:textId="77777777" w:rsidR="00BC7EB8" w:rsidRDefault="00000000">
      <w:pPr>
        <w:pStyle w:val="Estilo"/>
      </w:pPr>
      <w:r>
        <w:t>1. Este Convenio obligará únicamente a aquellos Miembros de la Organización Internacional del Trabajo cuyas ratificaciones haya registrado el Director General.</w:t>
      </w:r>
    </w:p>
    <w:p w14:paraId="432F0394" w14:textId="77777777" w:rsidR="00BC7EB8" w:rsidRDefault="00BC7EB8">
      <w:pPr>
        <w:pStyle w:val="Estilo"/>
      </w:pPr>
    </w:p>
    <w:p w14:paraId="7DA90DE4" w14:textId="77777777" w:rsidR="00BC7EB8" w:rsidRDefault="00000000">
      <w:pPr>
        <w:pStyle w:val="Estilo"/>
      </w:pPr>
      <w:r>
        <w:t>2. Entrará en vigor doce meses después de la fecha en que las ratificaciones de dos Miembros hayan sido registradas por el Director General.</w:t>
      </w:r>
    </w:p>
    <w:p w14:paraId="5986EED2" w14:textId="77777777" w:rsidR="00BC7EB8" w:rsidRDefault="00BC7EB8">
      <w:pPr>
        <w:pStyle w:val="Estilo"/>
      </w:pPr>
    </w:p>
    <w:p w14:paraId="2884C608" w14:textId="77777777" w:rsidR="00BC7EB8" w:rsidRDefault="00000000">
      <w:pPr>
        <w:pStyle w:val="Estilo"/>
      </w:pPr>
      <w:r>
        <w:t>3. Desde dicho momento, este Convenio entrará en vigor, para cada Miembro, doce meses después de la fecha en que haya sido registrada su ratificación.</w:t>
      </w:r>
    </w:p>
    <w:p w14:paraId="08ADEF49" w14:textId="77777777" w:rsidR="00BC7EB8" w:rsidRDefault="00BC7EB8">
      <w:pPr>
        <w:pStyle w:val="Estilo"/>
      </w:pPr>
    </w:p>
    <w:p w14:paraId="13C176D9" w14:textId="77777777" w:rsidR="00BC7EB8" w:rsidRDefault="00000000">
      <w:pPr>
        <w:pStyle w:val="Estilo"/>
      </w:pPr>
      <w:r>
        <w:t>Artículo 20</w:t>
      </w:r>
    </w:p>
    <w:p w14:paraId="7FF92690" w14:textId="77777777" w:rsidR="00BC7EB8" w:rsidRDefault="00BC7EB8">
      <w:pPr>
        <w:pStyle w:val="Estilo"/>
      </w:pPr>
    </w:p>
    <w:p w14:paraId="14496A4F" w14:textId="77777777" w:rsidR="00BC7EB8" w:rsidRDefault="00000000">
      <w:pPr>
        <w:pStyle w:val="Estilo"/>
      </w:pPr>
      <w:r>
        <w:t>1. Las declaraciones comunicadas al Director General de la Oficina Internacional del Trabajo, de acuerdo con el párrafo 2 del artículo 35 de la Constitución de la Organización Internacional del Trabajo, deberán indicar:</w:t>
      </w:r>
    </w:p>
    <w:p w14:paraId="5F802640" w14:textId="77777777" w:rsidR="00BC7EB8" w:rsidRDefault="00BC7EB8">
      <w:pPr>
        <w:pStyle w:val="Estilo"/>
      </w:pPr>
    </w:p>
    <w:p w14:paraId="52483F03" w14:textId="77777777" w:rsidR="00BC7EB8" w:rsidRDefault="00000000">
      <w:pPr>
        <w:pStyle w:val="Estilo"/>
      </w:pPr>
      <w:r>
        <w:t>a) los territorios respecto de los cuales el Miembro interesado se obliga a que las disposiciones del Convenio sean aplicadas sin modificaciones;</w:t>
      </w:r>
    </w:p>
    <w:p w14:paraId="38A64728" w14:textId="77777777" w:rsidR="00BC7EB8" w:rsidRDefault="00BC7EB8">
      <w:pPr>
        <w:pStyle w:val="Estilo"/>
      </w:pPr>
    </w:p>
    <w:p w14:paraId="5E04A70A" w14:textId="77777777" w:rsidR="00BC7EB8" w:rsidRDefault="00000000">
      <w:pPr>
        <w:pStyle w:val="Estilo"/>
      </w:pPr>
      <w:r>
        <w:t>b) los territorios respecto de los cuales se obliga a que las disposiciones del Convenio sean aplicadas con modificaciones, junto con los detalles de dichas modificaciones;</w:t>
      </w:r>
    </w:p>
    <w:p w14:paraId="73891ED8" w14:textId="77777777" w:rsidR="00BC7EB8" w:rsidRDefault="00BC7EB8">
      <w:pPr>
        <w:pStyle w:val="Estilo"/>
      </w:pPr>
    </w:p>
    <w:p w14:paraId="6E713A1B" w14:textId="77777777" w:rsidR="00BC7EB8" w:rsidRDefault="00000000">
      <w:pPr>
        <w:pStyle w:val="Estilo"/>
      </w:pPr>
      <w:r>
        <w:t>c) los territorios respecto de los cuales es inaplicable el Convenio y los motivos por los cuales es inaplicable;</w:t>
      </w:r>
    </w:p>
    <w:p w14:paraId="08CEFE8B" w14:textId="77777777" w:rsidR="00BC7EB8" w:rsidRDefault="00BC7EB8">
      <w:pPr>
        <w:pStyle w:val="Estilo"/>
      </w:pPr>
    </w:p>
    <w:p w14:paraId="0807E128" w14:textId="77777777" w:rsidR="00BC7EB8" w:rsidRDefault="00000000">
      <w:pPr>
        <w:pStyle w:val="Estilo"/>
      </w:pPr>
      <w:r>
        <w:t>d) los territorios respecto de los cuales reserva su decisión en espera de un examen más detenido de su situación.</w:t>
      </w:r>
    </w:p>
    <w:p w14:paraId="31557A06" w14:textId="77777777" w:rsidR="00BC7EB8" w:rsidRDefault="00BC7EB8">
      <w:pPr>
        <w:pStyle w:val="Estilo"/>
      </w:pPr>
    </w:p>
    <w:p w14:paraId="3736FE63" w14:textId="77777777" w:rsidR="00BC7EB8" w:rsidRDefault="00000000">
      <w:pPr>
        <w:pStyle w:val="Estilo"/>
      </w:pPr>
      <w:r>
        <w:t>2. Las obligaciones a que se refieren los apartados a) y b) del párrafo 1 de este artículo se considerarán parte integrante de la ratificación y producirán sus mismos efectos.</w:t>
      </w:r>
    </w:p>
    <w:p w14:paraId="53C9FD5F" w14:textId="77777777" w:rsidR="00BC7EB8" w:rsidRDefault="00BC7EB8">
      <w:pPr>
        <w:pStyle w:val="Estilo"/>
      </w:pPr>
    </w:p>
    <w:p w14:paraId="070A0473" w14:textId="77777777" w:rsidR="00BC7EB8" w:rsidRDefault="00000000">
      <w:pPr>
        <w:pStyle w:val="Estilo"/>
      </w:pPr>
      <w:r>
        <w:t>3. Todo Miembro podrá renunciar, total o parcialmente, por medio de una nueva declaración, a cualquier reserva formulada en su primera declaración en virtud de los apartados b), c) o d) del párrafo 1 de este artículo.</w:t>
      </w:r>
    </w:p>
    <w:p w14:paraId="26596893" w14:textId="77777777" w:rsidR="00BC7EB8" w:rsidRDefault="00BC7EB8">
      <w:pPr>
        <w:pStyle w:val="Estilo"/>
      </w:pPr>
    </w:p>
    <w:p w14:paraId="4F0D9D1A" w14:textId="77777777" w:rsidR="00BC7EB8" w:rsidRDefault="00000000">
      <w:pPr>
        <w:pStyle w:val="Estilo"/>
      </w:pPr>
      <w:r>
        <w:t>4. Durante los períodos en que este Convenio pueda ser denunciado, de conformidad con las disposiciones del artículo 22, todo Miembro podrá comunicar al Director General una declaración por la que modifique, en cualquier otro respecto, los términos de cualquier declaración anterior y en la que indique la situación en territorios determinados.</w:t>
      </w:r>
    </w:p>
    <w:p w14:paraId="5850D625" w14:textId="77777777" w:rsidR="00BC7EB8" w:rsidRDefault="00BC7EB8">
      <w:pPr>
        <w:pStyle w:val="Estilo"/>
      </w:pPr>
    </w:p>
    <w:p w14:paraId="30343244" w14:textId="77777777" w:rsidR="00BC7EB8" w:rsidRDefault="00000000">
      <w:pPr>
        <w:pStyle w:val="Estilo"/>
      </w:pPr>
      <w:r>
        <w:t>Artículo 21</w:t>
      </w:r>
    </w:p>
    <w:p w14:paraId="5D7938F6" w14:textId="77777777" w:rsidR="00BC7EB8" w:rsidRDefault="00BC7EB8">
      <w:pPr>
        <w:pStyle w:val="Estilo"/>
      </w:pPr>
    </w:p>
    <w:p w14:paraId="0E8B228B" w14:textId="77777777" w:rsidR="00BC7EB8" w:rsidRDefault="00000000">
      <w:pPr>
        <w:pStyle w:val="Estilo"/>
      </w:pPr>
      <w:r>
        <w:t>1. Las declaraciones comunicadas al Director General, de la Oficina Internacional del Trabajo, de conformidad con los párrafos 4 y 5 del artículo 35 de la Constitución de la Organización Internacional del Trabajo, deberán indicar si las disposiciones del Convenio serán aplicadas en el territorio interesado con modificaciones o sin ellas; cuando la declaración indique que las disposiciones del Convenio serán aplicadas con modificaciones, deberá especificar en qué consisten dichas modificaciones.</w:t>
      </w:r>
    </w:p>
    <w:p w14:paraId="0AB8D490" w14:textId="77777777" w:rsidR="00BC7EB8" w:rsidRDefault="00BC7EB8">
      <w:pPr>
        <w:pStyle w:val="Estilo"/>
      </w:pPr>
    </w:p>
    <w:p w14:paraId="6FBF5647" w14:textId="77777777" w:rsidR="00BC7EB8" w:rsidRDefault="00000000">
      <w:pPr>
        <w:pStyle w:val="Estilo"/>
      </w:pPr>
      <w:r>
        <w:t>2. El Miembro, los Miembros o la autoridad internacional interesados podrán renunciar, total o parcialmente, por medio de una declaración ulterior, al derecho a invocar una modificación indicada en cualquier otra declaración anterior.</w:t>
      </w:r>
    </w:p>
    <w:p w14:paraId="1A5DC3F4" w14:textId="77777777" w:rsidR="00BC7EB8" w:rsidRDefault="00BC7EB8">
      <w:pPr>
        <w:pStyle w:val="Estilo"/>
      </w:pPr>
    </w:p>
    <w:p w14:paraId="1A331952" w14:textId="77777777" w:rsidR="00BC7EB8" w:rsidRDefault="00000000">
      <w:pPr>
        <w:pStyle w:val="Estilo"/>
      </w:pPr>
      <w:r>
        <w:lastRenderedPageBreak/>
        <w:t>3. Durante los períodos en que este Convenio pueda ser denunciado de conformidad con las disposiciones del artículo 22, el Miembro, los Miembros o la autoridad internacional interesados podrán comunicar al Director General una declaración por la que modifiquen, en cualquier otro respecto, los términos de cualquier declaración anterior y en la que indique la situación en lo que se refiere a la aplicación del Convenio.</w:t>
      </w:r>
    </w:p>
    <w:p w14:paraId="355F22AD" w14:textId="77777777" w:rsidR="00BC7EB8" w:rsidRDefault="00BC7EB8">
      <w:pPr>
        <w:pStyle w:val="Estilo"/>
      </w:pPr>
    </w:p>
    <w:p w14:paraId="1DC2100E" w14:textId="77777777" w:rsidR="00BC7EB8" w:rsidRDefault="00000000">
      <w:pPr>
        <w:pStyle w:val="Estilo"/>
      </w:pPr>
      <w:r>
        <w:t>Artículo 22</w:t>
      </w:r>
    </w:p>
    <w:p w14:paraId="38EEAE52" w14:textId="77777777" w:rsidR="00BC7EB8" w:rsidRDefault="00BC7EB8">
      <w:pPr>
        <w:pStyle w:val="Estilo"/>
      </w:pPr>
    </w:p>
    <w:p w14:paraId="37A25356" w14:textId="77777777" w:rsidR="00BC7EB8" w:rsidRDefault="00000000">
      <w:pPr>
        <w:pStyle w:val="Estilo"/>
      </w:pPr>
      <w:r>
        <w:t>1. Todo Miembro que haya ratificado este Convenio podrá denunciarlo a la expiración de un período de diez años, a partir de la fecha en que se haya puesto inicialmente en vigor, mediante un acta comunicada, para su registro, al Director General de la Oficina Internacional del Trabajo. La denuncia no surtirá efecto hasta un año después de la fecha en que se haya registrado.</w:t>
      </w:r>
    </w:p>
    <w:p w14:paraId="6963D205" w14:textId="77777777" w:rsidR="00BC7EB8" w:rsidRDefault="00BC7EB8">
      <w:pPr>
        <w:pStyle w:val="Estilo"/>
      </w:pPr>
    </w:p>
    <w:p w14:paraId="357D0A78" w14:textId="77777777" w:rsidR="00BC7EB8" w:rsidRDefault="00000000">
      <w:pPr>
        <w:pStyle w:val="Estilo"/>
      </w:pPr>
      <w:r>
        <w:t>2. Todo Miembro que haya ratificado este Convenio y que, en el plazo de un año después de la expiración del período de diez años mencionado en el párrafo precedente, no haga uso del derecho de denuncia previsto en este artículo quedará obligado durante un nuevo período de diez años, y en lo sucesivo podrá denunciar este Convenio a la expiración de cada período de diez años, en las condiciones previstas en este artículo.</w:t>
      </w:r>
    </w:p>
    <w:p w14:paraId="190772B7" w14:textId="77777777" w:rsidR="00BC7EB8" w:rsidRDefault="00BC7EB8">
      <w:pPr>
        <w:pStyle w:val="Estilo"/>
      </w:pPr>
    </w:p>
    <w:p w14:paraId="4DC89725" w14:textId="77777777" w:rsidR="00BC7EB8" w:rsidRDefault="00000000">
      <w:pPr>
        <w:pStyle w:val="Estilo"/>
      </w:pPr>
      <w:r>
        <w:t>Artículo 23</w:t>
      </w:r>
    </w:p>
    <w:p w14:paraId="235B36EB" w14:textId="77777777" w:rsidR="00BC7EB8" w:rsidRDefault="00BC7EB8">
      <w:pPr>
        <w:pStyle w:val="Estilo"/>
      </w:pPr>
    </w:p>
    <w:p w14:paraId="7D568BFE" w14:textId="77777777" w:rsidR="00BC7EB8" w:rsidRDefault="00000000">
      <w:pPr>
        <w:pStyle w:val="Estilo"/>
      </w:pPr>
      <w:r>
        <w:t>1. El Director General de la Oficina Internacional del Trabajo notificará a todos los miembros de la Organización Internacional del Trabajo el registro de cuantas ratificaciones, declaraciones y denuncias le comuniquen los Miembros de la Organización.</w:t>
      </w:r>
    </w:p>
    <w:p w14:paraId="7C457912" w14:textId="77777777" w:rsidR="00BC7EB8" w:rsidRDefault="00BC7EB8">
      <w:pPr>
        <w:pStyle w:val="Estilo"/>
      </w:pPr>
    </w:p>
    <w:p w14:paraId="104293AA" w14:textId="77777777" w:rsidR="00BC7EB8" w:rsidRDefault="00000000">
      <w:pPr>
        <w:pStyle w:val="Estilo"/>
      </w:pPr>
      <w:r>
        <w:t>2. Al notificar a los Miembros de la Organización el registro de la segunda ratificación que le haya sido comunicada, el Director General llamará la atención de los Miembros de la Organización sobre la fecha en que entrará en vigor el presente Convenio.</w:t>
      </w:r>
    </w:p>
    <w:p w14:paraId="6527986D" w14:textId="77777777" w:rsidR="00BC7EB8" w:rsidRDefault="00BC7EB8">
      <w:pPr>
        <w:pStyle w:val="Estilo"/>
      </w:pPr>
    </w:p>
    <w:p w14:paraId="3B0F8C3A" w14:textId="77777777" w:rsidR="00BC7EB8" w:rsidRDefault="00000000">
      <w:pPr>
        <w:pStyle w:val="Estilo"/>
      </w:pPr>
      <w:r>
        <w:t>Artículo 24</w:t>
      </w:r>
    </w:p>
    <w:p w14:paraId="5E8365DC" w14:textId="77777777" w:rsidR="00BC7EB8" w:rsidRDefault="00BC7EB8">
      <w:pPr>
        <w:pStyle w:val="Estilo"/>
      </w:pPr>
    </w:p>
    <w:p w14:paraId="71E78C20" w14:textId="77777777" w:rsidR="00BC7EB8" w:rsidRDefault="00000000">
      <w:pPr>
        <w:pStyle w:val="Estilo"/>
      </w:pPr>
      <w:r>
        <w:t>El Director General de la Oficina Internacional del Trabajo comunicará al Secretario General de las Naciones Unidas, a los efectos del registro y de conformidad con el artículo 102 de la Carta de las Naciones Unidas, una información completa sobre todas las ratificaciones, declaraciones y actas de denuncia que haya registrado de acuerdo con los artículos precedentes.</w:t>
      </w:r>
    </w:p>
    <w:p w14:paraId="5AF79458" w14:textId="77777777" w:rsidR="00BC7EB8" w:rsidRDefault="00BC7EB8">
      <w:pPr>
        <w:pStyle w:val="Estilo"/>
      </w:pPr>
    </w:p>
    <w:p w14:paraId="6702E363" w14:textId="77777777" w:rsidR="00BC7EB8" w:rsidRDefault="00000000">
      <w:pPr>
        <w:pStyle w:val="Estilo"/>
      </w:pPr>
      <w:r>
        <w:t>Artículo 25</w:t>
      </w:r>
    </w:p>
    <w:p w14:paraId="74DA2A9F" w14:textId="77777777" w:rsidR="00BC7EB8" w:rsidRDefault="00BC7EB8">
      <w:pPr>
        <w:pStyle w:val="Estilo"/>
      </w:pPr>
    </w:p>
    <w:p w14:paraId="70A217E9" w14:textId="77777777" w:rsidR="00BC7EB8" w:rsidRDefault="00000000">
      <w:pPr>
        <w:pStyle w:val="Estilo"/>
      </w:pPr>
      <w:r>
        <w:t xml:space="preserve">A la expiración de cada período de diez años, a partir de la fecha en que este Convenio entre en vigor, el Consejo de Administración de la Oficina Internacional </w:t>
      </w:r>
      <w:r>
        <w:lastRenderedPageBreak/>
        <w:t>del Trabajo deberá presentar a la Conferencia General una memoria sobre la aplicación de este Convenio, y deberá considerar la conveniencia de incluir en el orden del día de la Conferencia la cuestión de la revisión total o parcial del mismo.</w:t>
      </w:r>
    </w:p>
    <w:p w14:paraId="157C331E" w14:textId="77777777" w:rsidR="00BC7EB8" w:rsidRDefault="00BC7EB8">
      <w:pPr>
        <w:pStyle w:val="Estilo"/>
      </w:pPr>
    </w:p>
    <w:p w14:paraId="58C1C7E9" w14:textId="77777777" w:rsidR="00BC7EB8" w:rsidRDefault="00000000">
      <w:pPr>
        <w:pStyle w:val="Estilo"/>
      </w:pPr>
      <w:r>
        <w:t>Artículo 26</w:t>
      </w:r>
    </w:p>
    <w:p w14:paraId="1D1F1076" w14:textId="77777777" w:rsidR="00BC7EB8" w:rsidRDefault="00BC7EB8">
      <w:pPr>
        <w:pStyle w:val="Estilo"/>
      </w:pPr>
    </w:p>
    <w:p w14:paraId="4BC73809" w14:textId="77777777" w:rsidR="00BC7EB8" w:rsidRDefault="00000000">
      <w:pPr>
        <w:pStyle w:val="Estilo"/>
      </w:pPr>
      <w:r>
        <w:t>1. En caso de que la Conferencia adopte un nuevo convenio que implique una revisión total o parcial del presente, y a menos que el nuevo convenio contenga disposiciones en contrario:</w:t>
      </w:r>
    </w:p>
    <w:p w14:paraId="34BDA1D0" w14:textId="77777777" w:rsidR="00BC7EB8" w:rsidRDefault="00BC7EB8">
      <w:pPr>
        <w:pStyle w:val="Estilo"/>
      </w:pPr>
    </w:p>
    <w:p w14:paraId="69F57BA8" w14:textId="77777777" w:rsidR="00BC7EB8" w:rsidRDefault="00000000">
      <w:pPr>
        <w:pStyle w:val="Estilo"/>
      </w:pPr>
      <w:r>
        <w:t>a) la ratificación, por un Miembro, del nuevo convenio revisor implicará, ipso jure, la denuncia inmediata de este Convenio, no obstante las disposiciones contenidas en el artículo 22, siempre que el nuevo convenio revisor haya entrado en vigor;</w:t>
      </w:r>
    </w:p>
    <w:p w14:paraId="0995C6BC" w14:textId="77777777" w:rsidR="00BC7EB8" w:rsidRDefault="00BC7EB8">
      <w:pPr>
        <w:pStyle w:val="Estilo"/>
      </w:pPr>
    </w:p>
    <w:p w14:paraId="51F5C096" w14:textId="77777777" w:rsidR="00BC7EB8" w:rsidRDefault="00000000">
      <w:pPr>
        <w:pStyle w:val="Estilo"/>
      </w:pPr>
      <w:r>
        <w:t>b) a partir de la fecha en que entre en vigor el nuevo convenio revisor, el presente Convenio cesará de estar abierto a la ratificación por los Miembros.</w:t>
      </w:r>
    </w:p>
    <w:p w14:paraId="5BEA0D5D" w14:textId="77777777" w:rsidR="00BC7EB8" w:rsidRDefault="00BC7EB8">
      <w:pPr>
        <w:pStyle w:val="Estilo"/>
      </w:pPr>
    </w:p>
    <w:p w14:paraId="3D0F7E94" w14:textId="77777777" w:rsidR="00BC7EB8" w:rsidRDefault="00000000">
      <w:pPr>
        <w:pStyle w:val="Estilo"/>
      </w:pPr>
      <w:r>
        <w:t>2. Este Convenio continuará en vigor en todo caso, en su forma y contenido actuales, para los Miembros que lo hayan ratificado y no ratifiquen el convenio revisor.</w:t>
      </w:r>
    </w:p>
    <w:p w14:paraId="1677CCC9" w14:textId="77777777" w:rsidR="00BC7EB8" w:rsidRDefault="00BC7EB8">
      <w:pPr>
        <w:pStyle w:val="Estilo"/>
      </w:pPr>
    </w:p>
    <w:p w14:paraId="0CF7E668" w14:textId="77777777" w:rsidR="00BC7EB8" w:rsidRDefault="00000000">
      <w:pPr>
        <w:pStyle w:val="Estilo"/>
      </w:pPr>
      <w:r>
        <w:t>Artículo 27</w:t>
      </w:r>
    </w:p>
    <w:p w14:paraId="1D4EDDC7" w14:textId="77777777" w:rsidR="00BC7EB8" w:rsidRDefault="00BC7EB8">
      <w:pPr>
        <w:pStyle w:val="Estilo"/>
      </w:pPr>
    </w:p>
    <w:p w14:paraId="759EE565" w14:textId="77777777" w:rsidR="00BC7EB8" w:rsidRDefault="00000000">
      <w:pPr>
        <w:pStyle w:val="Estilo"/>
      </w:pPr>
      <w:r>
        <w:t>Las versiones inglesa y francesa del texto de este Convenio son igualmente auténticas.</w:t>
      </w:r>
    </w:p>
    <w:p w14:paraId="6BD3462E" w14:textId="77777777" w:rsidR="00BC7EB8" w:rsidRDefault="00BC7EB8">
      <w:pPr>
        <w:pStyle w:val="Estilo"/>
      </w:pPr>
    </w:p>
    <w:p w14:paraId="23384188" w14:textId="77777777" w:rsidR="00BC7EB8" w:rsidRDefault="00BC7EB8">
      <w:pPr>
        <w:pStyle w:val="Estilo"/>
      </w:pPr>
    </w:p>
    <w:p w14:paraId="4036CAC2" w14:textId="77777777" w:rsidR="00BC7EB8" w:rsidRDefault="00000000">
      <w:pPr>
        <w:pStyle w:val="Estilo"/>
      </w:pPr>
      <w:r>
        <w:t>Que el preinserto Convenio fue aprobado por la H. Cámara de Senadores del Congreso de la Unión el 29 de diciembre de 1954.</w:t>
      </w:r>
    </w:p>
    <w:p w14:paraId="110D51D7" w14:textId="77777777" w:rsidR="00BC7EB8" w:rsidRDefault="00BC7EB8">
      <w:pPr>
        <w:pStyle w:val="Estilo"/>
      </w:pPr>
    </w:p>
    <w:p w14:paraId="47096505" w14:textId="77777777" w:rsidR="00BC7EB8" w:rsidRDefault="00BC7EB8">
      <w:pPr>
        <w:pStyle w:val="Estilo"/>
      </w:pPr>
    </w:p>
    <w:p w14:paraId="4E754855" w14:textId="77777777" w:rsidR="00BC7EB8" w:rsidRDefault="00000000">
      <w:pPr>
        <w:pStyle w:val="Estilo"/>
      </w:pPr>
      <w:r>
        <w:t>Que fue ratificado por el Poder Ejecutivo Federal el 7 de septiembre del presente año, habiéndose efectuado el depósito del Instrumento de Ratificación el día 27 del mismo mes ante la Organización Internacional del Trabajo en la Ciudad de Ginebra, Suiza.</w:t>
      </w:r>
    </w:p>
    <w:p w14:paraId="0464C4B7" w14:textId="77777777" w:rsidR="00BC7EB8" w:rsidRDefault="00BC7EB8">
      <w:pPr>
        <w:pStyle w:val="Estilo"/>
      </w:pPr>
    </w:p>
    <w:p w14:paraId="28DB602C" w14:textId="77777777" w:rsidR="00BC7EB8" w:rsidRDefault="00BC7EB8">
      <w:pPr>
        <w:pStyle w:val="Estilo"/>
      </w:pPr>
    </w:p>
    <w:p w14:paraId="03053A9A" w14:textId="77777777" w:rsidR="00BC7EB8" w:rsidRDefault="00000000">
      <w:pPr>
        <w:pStyle w:val="Estilo"/>
      </w:pPr>
      <w:r>
        <w:t>En cumplimiento de lo dispuesto por la fracción I del artículo 89 de la Constitución Política de los Estados Unidos Mexicanos y para su debida publicación y observancia, promulgo el presente Decreto en la residencia del Poder Ejecutivo Federal, en la ciudad de México, a los veintinueve días del mes de noviembre de mil novecientos cincuenta y cinco.- Adolfo Ruiz Cortines.- Rúbrica.- L. Secretario de Relaciones Exteriores, Luis Padilla Nervo.- Rúbrica.</w:t>
      </w:r>
    </w:p>
    <w:p w14:paraId="7AA5C569" w14:textId="77777777" w:rsidR="00BC7EB8" w:rsidRDefault="00BC7EB8">
      <w:pPr>
        <w:pStyle w:val="Estilo"/>
      </w:pPr>
    </w:p>
    <w:sectPr w:rsidR="00BC7EB8" w:rsidSect="009425A2">
      <w:headerReference w:type="even" r:id="rId7"/>
      <w:headerReference w:type="default" r:id="rId8"/>
      <w:footerReference w:type="even" r:id="rId9"/>
      <w:footerReference w:type="default" r:id="rId10"/>
      <w:headerReference w:type="first" r:id="rId11"/>
      <w:footerReference w:type="first" r:id="rId12"/>
      <w:pgSz w:w="12240" w:h="15840" w:code="1"/>
      <w:pgMar w:top="1417" w:right="1701" w:bottom="1417"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E10450" w14:textId="77777777" w:rsidR="008A5706" w:rsidRDefault="008A5706" w:rsidP="006E4391">
      <w:pPr>
        <w:spacing w:after="0" w:line="240" w:lineRule="auto"/>
      </w:pPr>
      <w:r>
        <w:separator/>
      </w:r>
    </w:p>
  </w:endnote>
  <w:endnote w:type="continuationSeparator" w:id="0">
    <w:p w14:paraId="791FC8EF" w14:textId="77777777" w:rsidR="008A5706" w:rsidRDefault="008A5706" w:rsidP="006E43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BF48A" w14:textId="77777777" w:rsidR="009B0A07" w:rsidRDefault="009B0A07">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2BA8A14D" w14:textId="77777777" w:rsidTr="00D61ABC">
      <w:tc>
        <w:tcPr>
          <w:tcW w:w="2500" w:type="pct"/>
        </w:tcPr>
        <w:p w14:paraId="5A2C151A" w14:textId="37C8FC0D" w:rsidR="00A9075C" w:rsidRDefault="003E086C" w:rsidP="00275FEE">
          <w:pPr>
            <w:pStyle w:val="Piedepgina"/>
          </w:pPr>
          <w:r>
            <w:fldChar w:fldCharType="begin"/>
          </w:r>
          <w:r w:rsidR="00A9075C">
            <w:instrText xml:space="preserve"> DATE  \@ "dd/MM/yyyy hh:mm am/pm"  \* MERGEFORMAT </w:instrText>
          </w:r>
          <w:r>
            <w:fldChar w:fldCharType="separate"/>
          </w:r>
          <w:r w:rsidR="001C09ED">
            <w:rPr>
              <w:noProof/>
            </w:rPr>
            <w:t>18/05/2023 05:31 p. m.</w:t>
          </w:r>
          <w:r>
            <w:fldChar w:fldCharType="end"/>
          </w:r>
        </w:p>
      </w:tc>
      <w:tc>
        <w:tcPr>
          <w:tcW w:w="2500" w:type="pct"/>
        </w:tcPr>
        <w:sdt>
          <w:sdtPr>
            <w:id w:val="8289949"/>
            <w:docPartObj>
              <w:docPartGallery w:val="Page Numbers (Bottom of Page)"/>
              <w:docPartUnique/>
            </w:docPartObj>
          </w:sdtPr>
          <w:sdtContent>
            <w:p w14:paraId="68326035" w14:textId="77777777" w:rsidR="00A9075C" w:rsidRDefault="003E086C" w:rsidP="00275FEE">
              <w:pPr>
                <w:pStyle w:val="Piedepgina"/>
                <w:jc w:val="right"/>
              </w:pPr>
              <w:r>
                <w:fldChar w:fldCharType="begin"/>
              </w:r>
              <w:r w:rsidR="00A9075C">
                <w:instrText xml:space="preserve"> PAGE   \* MERGEFORMAT </w:instrText>
              </w:r>
              <w:r>
                <w:fldChar w:fldCharType="separate"/>
              </w:r>
              <w:r w:rsidR="00AB15A2">
                <w:rPr>
                  <w:noProof/>
                </w:rPr>
                <w:t>2</w:t>
              </w:r>
              <w:r>
                <w:fldChar w:fldCharType="end"/>
              </w:r>
            </w:p>
          </w:sdtContent>
        </w:sdt>
        <w:p w14:paraId="6FA1C251" w14:textId="77777777" w:rsidR="00A9075C" w:rsidRDefault="00A9075C" w:rsidP="00275FEE">
          <w:pPr>
            <w:pStyle w:val="Piedepgina"/>
          </w:pPr>
        </w:p>
      </w:tc>
    </w:tr>
  </w:tbl>
  <w:p w14:paraId="7F40D4D2" w14:textId="77777777" w:rsidR="00184756" w:rsidRPr="00A9075C" w:rsidRDefault="00184756" w:rsidP="00A9075C">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527"/>
    </w:tblGrid>
    <w:tr w:rsidR="00A9075C" w14:paraId="11D0EBBD" w14:textId="77777777" w:rsidTr="00D61ABC">
      <w:tc>
        <w:tcPr>
          <w:tcW w:w="2500" w:type="pct"/>
        </w:tcPr>
        <w:p w14:paraId="58C8A11F" w14:textId="021DB641" w:rsidR="00A9075C" w:rsidRDefault="00D11F99">
          <w:pPr>
            <w:pStyle w:val="Piedepgina"/>
          </w:pPr>
          <w:r>
            <w:fldChar w:fldCharType="begin"/>
          </w:r>
          <w:r>
            <w:instrText xml:space="preserve"> DATE  \@ "dd/MM/yyyy hh:mm am/pm"  \* MERGEFORMAT </w:instrText>
          </w:r>
          <w:r>
            <w:fldChar w:fldCharType="separate"/>
          </w:r>
          <w:r w:rsidR="001C09ED">
            <w:rPr>
              <w:noProof/>
            </w:rPr>
            <w:t>18/05/2023 05:31 p. m.</w:t>
          </w:r>
          <w:r>
            <w:rPr>
              <w:noProof/>
            </w:rPr>
            <w:fldChar w:fldCharType="end"/>
          </w:r>
        </w:p>
      </w:tc>
      <w:tc>
        <w:tcPr>
          <w:tcW w:w="2500" w:type="pct"/>
        </w:tcPr>
        <w:sdt>
          <w:sdtPr>
            <w:id w:val="8289945"/>
            <w:docPartObj>
              <w:docPartGallery w:val="Page Numbers (Bottom of Page)"/>
              <w:docPartUnique/>
            </w:docPartObj>
          </w:sdtPr>
          <w:sdtContent>
            <w:p w14:paraId="23DA0EFC" w14:textId="77777777" w:rsidR="00A9075C" w:rsidRDefault="00D11F99" w:rsidP="00A9075C">
              <w:pPr>
                <w:pStyle w:val="Piedepgina"/>
                <w:jc w:val="right"/>
              </w:pPr>
              <w:r>
                <w:fldChar w:fldCharType="begin"/>
              </w:r>
              <w:r>
                <w:instrText xml:space="preserve"> PAGE   \* MERGEFORMAT </w:instrText>
              </w:r>
              <w:r>
                <w:fldChar w:fldCharType="separate"/>
              </w:r>
              <w:r w:rsidR="009B0A07">
                <w:rPr>
                  <w:noProof/>
                </w:rPr>
                <w:t>1</w:t>
              </w:r>
              <w:r>
                <w:rPr>
                  <w:noProof/>
                </w:rPr>
                <w:fldChar w:fldCharType="end"/>
              </w:r>
            </w:p>
          </w:sdtContent>
        </w:sdt>
        <w:p w14:paraId="7F7DA286" w14:textId="77777777" w:rsidR="00A9075C" w:rsidRDefault="00A9075C">
          <w:pPr>
            <w:pStyle w:val="Piedepgina"/>
          </w:pPr>
        </w:p>
      </w:tc>
    </w:tr>
  </w:tbl>
  <w:p w14:paraId="16F06B48" w14:textId="77777777" w:rsidR="00FB4FE4" w:rsidRDefault="00FB4FE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663F4B" w14:textId="77777777" w:rsidR="008A5706" w:rsidRDefault="008A5706" w:rsidP="006E4391">
      <w:pPr>
        <w:spacing w:after="0" w:line="240" w:lineRule="auto"/>
      </w:pPr>
      <w:r>
        <w:separator/>
      </w:r>
    </w:p>
  </w:footnote>
  <w:footnote w:type="continuationSeparator" w:id="0">
    <w:p w14:paraId="265E0BA8" w14:textId="77777777" w:rsidR="008A5706" w:rsidRDefault="008A5706" w:rsidP="006E43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FE3E4" w14:textId="77777777" w:rsidR="009B0A07" w:rsidRDefault="009B0A0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BD0F5" w14:textId="77777777" w:rsidR="009B0A07" w:rsidRDefault="009B0A07">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EC71D6" w14:textId="77777777" w:rsidR="009B0A07" w:rsidRDefault="009B0A07">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E4391"/>
    <w:rsid w:val="00007BDB"/>
    <w:rsid w:val="00014A98"/>
    <w:rsid w:val="00067A43"/>
    <w:rsid w:val="00073C0F"/>
    <w:rsid w:val="00075A0F"/>
    <w:rsid w:val="000778AA"/>
    <w:rsid w:val="0008216F"/>
    <w:rsid w:val="00090162"/>
    <w:rsid w:val="00095300"/>
    <w:rsid w:val="00095832"/>
    <w:rsid w:val="00095C64"/>
    <w:rsid w:val="000C0CE1"/>
    <w:rsid w:val="000C24C7"/>
    <w:rsid w:val="000D76F9"/>
    <w:rsid w:val="000F3084"/>
    <w:rsid w:val="00102C4F"/>
    <w:rsid w:val="00105071"/>
    <w:rsid w:val="0012001E"/>
    <w:rsid w:val="00122650"/>
    <w:rsid w:val="00123439"/>
    <w:rsid w:val="00184756"/>
    <w:rsid w:val="00190106"/>
    <w:rsid w:val="00196F02"/>
    <w:rsid w:val="001B6672"/>
    <w:rsid w:val="001C09ED"/>
    <w:rsid w:val="001E5B25"/>
    <w:rsid w:val="00206D4E"/>
    <w:rsid w:val="0021348C"/>
    <w:rsid w:val="00213A73"/>
    <w:rsid w:val="0025184D"/>
    <w:rsid w:val="002617C4"/>
    <w:rsid w:val="00264C0E"/>
    <w:rsid w:val="00270B4E"/>
    <w:rsid w:val="00284072"/>
    <w:rsid w:val="00295117"/>
    <w:rsid w:val="002A2708"/>
    <w:rsid w:val="002C3F97"/>
    <w:rsid w:val="002E1977"/>
    <w:rsid w:val="002F1CE2"/>
    <w:rsid w:val="002F69AB"/>
    <w:rsid w:val="003075E8"/>
    <w:rsid w:val="00315EE7"/>
    <w:rsid w:val="003210E1"/>
    <w:rsid w:val="00380CF9"/>
    <w:rsid w:val="00386A35"/>
    <w:rsid w:val="003A26CB"/>
    <w:rsid w:val="003B60DC"/>
    <w:rsid w:val="003B655C"/>
    <w:rsid w:val="003C4033"/>
    <w:rsid w:val="003C7F2A"/>
    <w:rsid w:val="003D18E4"/>
    <w:rsid w:val="003E086C"/>
    <w:rsid w:val="00415B95"/>
    <w:rsid w:val="00432648"/>
    <w:rsid w:val="00446085"/>
    <w:rsid w:val="004548F2"/>
    <w:rsid w:val="00480F7D"/>
    <w:rsid w:val="004A1D37"/>
    <w:rsid w:val="004A441D"/>
    <w:rsid w:val="004B2B6F"/>
    <w:rsid w:val="004D171B"/>
    <w:rsid w:val="005255DB"/>
    <w:rsid w:val="005752B2"/>
    <w:rsid w:val="00593863"/>
    <w:rsid w:val="005A31EC"/>
    <w:rsid w:val="005A43B7"/>
    <w:rsid w:val="005B7422"/>
    <w:rsid w:val="005C1967"/>
    <w:rsid w:val="005C223D"/>
    <w:rsid w:val="005F4960"/>
    <w:rsid w:val="005F4C76"/>
    <w:rsid w:val="006176ED"/>
    <w:rsid w:val="006220AA"/>
    <w:rsid w:val="00633F4B"/>
    <w:rsid w:val="00634EA5"/>
    <w:rsid w:val="006620EF"/>
    <w:rsid w:val="00681A92"/>
    <w:rsid w:val="00691FFE"/>
    <w:rsid w:val="006B3D67"/>
    <w:rsid w:val="006C40EA"/>
    <w:rsid w:val="006C43CF"/>
    <w:rsid w:val="006C5DC8"/>
    <w:rsid w:val="006D7DF6"/>
    <w:rsid w:val="006E4391"/>
    <w:rsid w:val="00701A42"/>
    <w:rsid w:val="00703D18"/>
    <w:rsid w:val="00713CA9"/>
    <w:rsid w:val="00753F2B"/>
    <w:rsid w:val="00784137"/>
    <w:rsid w:val="00784164"/>
    <w:rsid w:val="007B6454"/>
    <w:rsid w:val="007D13F7"/>
    <w:rsid w:val="007D3913"/>
    <w:rsid w:val="007D5729"/>
    <w:rsid w:val="007F3ED1"/>
    <w:rsid w:val="007F6EBC"/>
    <w:rsid w:val="008025D7"/>
    <w:rsid w:val="00814695"/>
    <w:rsid w:val="008361F9"/>
    <w:rsid w:val="00841A93"/>
    <w:rsid w:val="008448E4"/>
    <w:rsid w:val="008756BB"/>
    <w:rsid w:val="008771CB"/>
    <w:rsid w:val="008910D8"/>
    <w:rsid w:val="008A5706"/>
    <w:rsid w:val="008B0A87"/>
    <w:rsid w:val="008B619A"/>
    <w:rsid w:val="008C2DD6"/>
    <w:rsid w:val="008E2A27"/>
    <w:rsid w:val="009112F1"/>
    <w:rsid w:val="009277F2"/>
    <w:rsid w:val="009425A2"/>
    <w:rsid w:val="00951EA7"/>
    <w:rsid w:val="0097112B"/>
    <w:rsid w:val="0097420E"/>
    <w:rsid w:val="00975D67"/>
    <w:rsid w:val="00975F8E"/>
    <w:rsid w:val="00982811"/>
    <w:rsid w:val="00985AF9"/>
    <w:rsid w:val="00995A89"/>
    <w:rsid w:val="009B0A07"/>
    <w:rsid w:val="009B34FE"/>
    <w:rsid w:val="009B4366"/>
    <w:rsid w:val="009C226A"/>
    <w:rsid w:val="00A03457"/>
    <w:rsid w:val="00A076DD"/>
    <w:rsid w:val="00A177D7"/>
    <w:rsid w:val="00A51D8A"/>
    <w:rsid w:val="00A543C7"/>
    <w:rsid w:val="00A56AED"/>
    <w:rsid w:val="00A57DC5"/>
    <w:rsid w:val="00A86219"/>
    <w:rsid w:val="00A9075C"/>
    <w:rsid w:val="00A95350"/>
    <w:rsid w:val="00A97920"/>
    <w:rsid w:val="00AB15A2"/>
    <w:rsid w:val="00AB3106"/>
    <w:rsid w:val="00AC7F1F"/>
    <w:rsid w:val="00AD060A"/>
    <w:rsid w:val="00AF26DA"/>
    <w:rsid w:val="00B07D9E"/>
    <w:rsid w:val="00B1094E"/>
    <w:rsid w:val="00B15ECE"/>
    <w:rsid w:val="00B32580"/>
    <w:rsid w:val="00B47AFF"/>
    <w:rsid w:val="00B83EF9"/>
    <w:rsid w:val="00B859EC"/>
    <w:rsid w:val="00B87B32"/>
    <w:rsid w:val="00B92804"/>
    <w:rsid w:val="00B9369B"/>
    <w:rsid w:val="00B9795B"/>
    <w:rsid w:val="00BC7EB8"/>
    <w:rsid w:val="00BD003F"/>
    <w:rsid w:val="00C01479"/>
    <w:rsid w:val="00C03311"/>
    <w:rsid w:val="00C06B9B"/>
    <w:rsid w:val="00C1718D"/>
    <w:rsid w:val="00C25890"/>
    <w:rsid w:val="00C41730"/>
    <w:rsid w:val="00C531D0"/>
    <w:rsid w:val="00C56943"/>
    <w:rsid w:val="00C70D54"/>
    <w:rsid w:val="00C71A24"/>
    <w:rsid w:val="00C942C0"/>
    <w:rsid w:val="00CC41D2"/>
    <w:rsid w:val="00CE2C76"/>
    <w:rsid w:val="00D01515"/>
    <w:rsid w:val="00D1179B"/>
    <w:rsid w:val="00D11F99"/>
    <w:rsid w:val="00D165DE"/>
    <w:rsid w:val="00D61ABC"/>
    <w:rsid w:val="00D73ECC"/>
    <w:rsid w:val="00D7668D"/>
    <w:rsid w:val="00D86079"/>
    <w:rsid w:val="00DA77EC"/>
    <w:rsid w:val="00DB75D2"/>
    <w:rsid w:val="00DC2AD6"/>
    <w:rsid w:val="00E015C8"/>
    <w:rsid w:val="00E03B0E"/>
    <w:rsid w:val="00E21C0F"/>
    <w:rsid w:val="00E372CD"/>
    <w:rsid w:val="00E51460"/>
    <w:rsid w:val="00E76F11"/>
    <w:rsid w:val="00EA517E"/>
    <w:rsid w:val="00EC189C"/>
    <w:rsid w:val="00EC5A03"/>
    <w:rsid w:val="00EF3985"/>
    <w:rsid w:val="00EF524F"/>
    <w:rsid w:val="00F01BDA"/>
    <w:rsid w:val="00F16ED3"/>
    <w:rsid w:val="00F3095E"/>
    <w:rsid w:val="00F34D2A"/>
    <w:rsid w:val="00F4532A"/>
    <w:rsid w:val="00F8666C"/>
    <w:rsid w:val="00F92603"/>
    <w:rsid w:val="00FA2A92"/>
    <w:rsid w:val="00FA7656"/>
    <w:rsid w:val="00FB49EA"/>
    <w:rsid w:val="00FB4ADF"/>
    <w:rsid w:val="00FB4FE4"/>
    <w:rsid w:val="00FB5DF4"/>
    <w:rsid w:val="00FB7F1F"/>
    <w:rsid w:val="00FC1DED"/>
    <w:rsid w:val="00FC30C8"/>
    <w:rsid w:val="00FC417C"/>
    <w:rsid w:val="00FE5F41"/>
    <w:rsid w:val="00FF7ED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ACF1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361F9"/>
    <w:rPr>
      <w:lang w:val="es-MX"/>
    </w:rPr>
  </w:style>
  <w:style w:type="paragraph" w:styleId="Ttulo1">
    <w:name w:val="heading 1"/>
    <w:basedOn w:val="Normal"/>
    <w:next w:val="Normal"/>
    <w:link w:val="Ttulo1Car"/>
    <w:uiPriority w:val="9"/>
    <w:qFormat/>
    <w:rsid w:val="00C2589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2589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C2589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4391"/>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6E4391"/>
  </w:style>
  <w:style w:type="paragraph" w:styleId="Piedepgina">
    <w:name w:val="footer"/>
    <w:basedOn w:val="Normal"/>
    <w:link w:val="PiedepginaCar"/>
    <w:uiPriority w:val="99"/>
    <w:unhideWhenUsed/>
    <w:rsid w:val="006E4391"/>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6E4391"/>
  </w:style>
  <w:style w:type="paragraph" w:styleId="Textodeglobo">
    <w:name w:val="Balloon Text"/>
    <w:basedOn w:val="Normal"/>
    <w:link w:val="TextodegloboCar"/>
    <w:uiPriority w:val="99"/>
    <w:semiHidden/>
    <w:unhideWhenUsed/>
    <w:rsid w:val="006E439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E4391"/>
    <w:rPr>
      <w:rFonts w:ascii="Tahoma" w:hAnsi="Tahoma" w:cs="Tahoma"/>
      <w:sz w:val="16"/>
      <w:szCs w:val="16"/>
    </w:rPr>
  </w:style>
  <w:style w:type="table" w:styleId="Tablaconcuadrcula">
    <w:name w:val="Table Grid"/>
    <w:basedOn w:val="Tablanormal"/>
    <w:uiPriority w:val="59"/>
    <w:rsid w:val="006E439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
    <w:name w:val="Title"/>
    <w:basedOn w:val="Normal"/>
    <w:next w:val="Normal"/>
    <w:link w:val="TtuloCar"/>
    <w:uiPriority w:val="10"/>
    <w:qFormat/>
    <w:rsid w:val="004548F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4548F2"/>
    <w:rPr>
      <w:rFonts w:asciiTheme="majorHAnsi" w:eastAsiaTheme="majorEastAsia" w:hAnsiTheme="majorHAnsi" w:cstheme="majorBidi"/>
      <w:color w:val="17365D" w:themeColor="text2" w:themeShade="BF"/>
      <w:spacing w:val="5"/>
      <w:kern w:val="28"/>
      <w:sz w:val="52"/>
      <w:szCs w:val="52"/>
    </w:rPr>
  </w:style>
  <w:style w:type="character" w:styleId="Ttulodellibro">
    <w:name w:val="Book Title"/>
    <w:basedOn w:val="Fuentedeprrafopredeter"/>
    <w:uiPriority w:val="33"/>
    <w:qFormat/>
    <w:rsid w:val="003B655C"/>
    <w:rPr>
      <w:b/>
      <w:bCs/>
      <w:smallCaps/>
      <w:spacing w:val="5"/>
    </w:rPr>
  </w:style>
  <w:style w:type="paragraph" w:customStyle="1" w:styleId="Estilo">
    <w:name w:val="Estilo"/>
    <w:basedOn w:val="Sinespaciado"/>
    <w:link w:val="EstiloCar"/>
    <w:qFormat/>
    <w:rsid w:val="003C4033"/>
    <w:pPr>
      <w:jc w:val="both"/>
    </w:pPr>
    <w:rPr>
      <w:rFonts w:ascii="Arial" w:hAnsi="Arial"/>
      <w:sz w:val="24"/>
      <w:lang w:val="es-MX"/>
    </w:rPr>
  </w:style>
  <w:style w:type="character" w:customStyle="1" w:styleId="EstiloCar">
    <w:name w:val="Estilo Car"/>
    <w:basedOn w:val="Fuentedeprrafopredeter"/>
    <w:link w:val="Estilo"/>
    <w:rsid w:val="004A441D"/>
    <w:rPr>
      <w:rFonts w:ascii="Arial" w:hAnsi="Arial"/>
      <w:sz w:val="24"/>
      <w:lang w:val="es-MX"/>
    </w:rPr>
  </w:style>
  <w:style w:type="character" w:customStyle="1" w:styleId="Ttulo1Car">
    <w:name w:val="Título 1 Car"/>
    <w:basedOn w:val="Fuentedeprrafopredeter"/>
    <w:link w:val="Ttulo1"/>
    <w:uiPriority w:val="9"/>
    <w:rsid w:val="00C2589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25890"/>
    <w:rPr>
      <w:rFonts w:asciiTheme="majorHAnsi" w:eastAsiaTheme="majorEastAsia" w:hAnsiTheme="majorHAnsi" w:cstheme="majorBidi"/>
      <w:b/>
      <w:bCs/>
      <w:color w:val="4F81BD" w:themeColor="accent1"/>
      <w:sz w:val="26"/>
      <w:szCs w:val="26"/>
    </w:rPr>
  </w:style>
  <w:style w:type="paragraph" w:styleId="Sinespaciado">
    <w:name w:val="No Spacing"/>
    <w:uiPriority w:val="1"/>
    <w:qFormat/>
    <w:rsid w:val="00C25890"/>
    <w:pPr>
      <w:spacing w:after="0" w:line="240" w:lineRule="auto"/>
    </w:pPr>
  </w:style>
  <w:style w:type="character" w:customStyle="1" w:styleId="Ttulo3Car">
    <w:name w:val="Título 3 Car"/>
    <w:basedOn w:val="Fuentedeprrafopredeter"/>
    <w:link w:val="Ttulo3"/>
    <w:uiPriority w:val="9"/>
    <w:rsid w:val="00C25890"/>
    <w:rPr>
      <w:rFonts w:asciiTheme="majorHAnsi" w:eastAsiaTheme="majorEastAsia" w:hAnsiTheme="majorHAnsi" w:cstheme="majorBidi"/>
      <w:b/>
      <w:bCs/>
      <w:color w:val="4F81BD" w:themeColor="accent1"/>
    </w:rPr>
  </w:style>
  <w:style w:type="paragraph" w:styleId="Prrafodelista">
    <w:name w:val="List Paragraph"/>
    <w:basedOn w:val="Normal"/>
    <w:uiPriority w:val="34"/>
    <w:qFormat/>
    <w:rsid w:val="00C25890"/>
    <w:pPr>
      <w:ind w:left="720"/>
      <w:contextualSpacing/>
    </w:pPr>
  </w:style>
  <w:style w:type="paragraph" w:styleId="Citadestacada">
    <w:name w:val="Intense Quote"/>
    <w:basedOn w:val="Normal"/>
    <w:next w:val="Normal"/>
    <w:link w:val="CitadestacadaCar"/>
    <w:uiPriority w:val="30"/>
    <w:qFormat/>
    <w:rsid w:val="001B6672"/>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1B6672"/>
    <w:rPr>
      <w:b/>
      <w:bCs/>
      <w:i/>
      <w:iCs/>
      <w:color w:val="4F81BD" w:themeColor="accent1"/>
      <w:lang w:val="es-MX"/>
    </w:rPr>
  </w:style>
  <w:style w:type="character" w:styleId="Referenciasutil">
    <w:name w:val="Subtle Reference"/>
    <w:basedOn w:val="Fuentedeprrafopredeter"/>
    <w:uiPriority w:val="31"/>
    <w:qFormat/>
    <w:rsid w:val="003C7F2A"/>
    <w:rPr>
      <w:smallCaps/>
      <w:color w:val="C0504D" w:themeColor="accent2"/>
      <w:u w:val="single"/>
    </w:rPr>
  </w:style>
  <w:style w:type="paragraph" w:customStyle="1" w:styleId="Estilo2">
    <w:name w:val="Estilo2"/>
    <w:basedOn w:val="Estilo"/>
    <w:link w:val="Estilo2Car"/>
    <w:rsid w:val="00DC2AD6"/>
    <w:pPr>
      <w:spacing w:line="360" w:lineRule="auto"/>
    </w:pPr>
  </w:style>
  <w:style w:type="character" w:customStyle="1" w:styleId="Estilo2Car">
    <w:name w:val="Estilo2 Car"/>
    <w:basedOn w:val="EstiloCar"/>
    <w:link w:val="Estilo2"/>
    <w:rsid w:val="00DC2AD6"/>
    <w:rPr>
      <w:rFonts w:ascii="Arial" w:hAnsi="Arial"/>
      <w:sz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C261FD-32D3-4367-8573-CE33F2896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991</Words>
  <Characters>1645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3-01-14T06:59:00Z</dcterms:created>
  <dcterms:modified xsi:type="dcterms:W3CDTF">2023-05-18T23:32:00Z</dcterms:modified>
</cp:coreProperties>
</file>